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0CB3" w14:textId="6F5CF290" w:rsidR="002C34D4" w:rsidRDefault="003D4DC0" w:rsidP="002C34D4">
      <w:pPr>
        <w:pStyle w:val="Logos"/>
        <w:tabs>
          <w:tab w:val="right" w:pos="9498"/>
        </w:tabs>
      </w:pPr>
      <w:bookmarkStart w:id="0" w:name="_Hlk204081412"/>
      <w:r>
        <w:t xml:space="preserve"> </w:t>
      </w:r>
      <w:r w:rsidR="36643A81">
        <w:drawing>
          <wp:inline distT="0" distB="0" distL="0" distR="0" wp14:anchorId="5DF2DF63" wp14:editId="3E56F1FC">
            <wp:extent cx="1419225" cy="678007"/>
            <wp:effectExtent l="0" t="0" r="0" b="8255"/>
            <wp:docPr id="279805879" name="Graphic 4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05879" name="Graphic 4" descr="Department for Education logo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7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3920CB4" w14:textId="41F52BB2" w:rsidR="005C0B41" w:rsidRPr="00522B8A" w:rsidRDefault="00795AE4" w:rsidP="0017793A">
      <w:pPr>
        <w:pStyle w:val="Heading1"/>
        <w:rPr>
          <w:sz w:val="32"/>
          <w:szCs w:val="32"/>
        </w:rPr>
      </w:pPr>
      <w:r w:rsidRPr="57629371">
        <w:rPr>
          <w:sz w:val="30"/>
          <w:szCs w:val="30"/>
        </w:rPr>
        <w:t xml:space="preserve">Employer </w:t>
      </w:r>
      <w:r w:rsidR="00FA3720" w:rsidRPr="57629371">
        <w:rPr>
          <w:sz w:val="30"/>
          <w:szCs w:val="30"/>
        </w:rPr>
        <w:t>declaration form</w:t>
      </w:r>
      <w:r w:rsidR="00FA3720" w:rsidRPr="57629371">
        <w:rPr>
          <w:sz w:val="32"/>
          <w:szCs w:val="32"/>
        </w:rPr>
        <w:t xml:space="preserve"> </w:t>
      </w:r>
    </w:p>
    <w:p w14:paraId="35542053" w14:textId="042AC716" w:rsidR="00795AE4" w:rsidRPr="00B7110D" w:rsidRDefault="00812CC5" w:rsidP="00A85EBD">
      <w:pPr>
        <w:rPr>
          <w:sz w:val="24"/>
        </w:rPr>
      </w:pPr>
      <w:r w:rsidRPr="00B7110D">
        <w:rPr>
          <w:sz w:val="24"/>
        </w:rPr>
        <w:t xml:space="preserve">This form should be completed by employers who </w:t>
      </w:r>
      <w:r w:rsidR="0080122E" w:rsidRPr="00B7110D">
        <w:rPr>
          <w:sz w:val="24"/>
        </w:rPr>
        <w:t>are making</w:t>
      </w:r>
      <w:r w:rsidRPr="00B7110D">
        <w:rPr>
          <w:sz w:val="24"/>
        </w:rPr>
        <w:t xml:space="preserve"> </w:t>
      </w:r>
      <w:r w:rsidR="0080122E" w:rsidRPr="00B7110D">
        <w:rPr>
          <w:sz w:val="24"/>
        </w:rPr>
        <w:t xml:space="preserve">claims for </w:t>
      </w:r>
      <w:r w:rsidRPr="00B7110D">
        <w:rPr>
          <w:sz w:val="24"/>
        </w:rPr>
        <w:t xml:space="preserve">the T Level </w:t>
      </w:r>
      <w:r w:rsidR="00C7136B" w:rsidRPr="00B7110D">
        <w:rPr>
          <w:sz w:val="24"/>
        </w:rPr>
        <w:t>I</w:t>
      </w:r>
      <w:r w:rsidRPr="00B7110D">
        <w:rPr>
          <w:sz w:val="24"/>
        </w:rPr>
        <w:t xml:space="preserve">ndustry </w:t>
      </w:r>
      <w:r w:rsidR="00C7136B" w:rsidRPr="00B7110D">
        <w:rPr>
          <w:sz w:val="24"/>
        </w:rPr>
        <w:t>P</w:t>
      </w:r>
      <w:r w:rsidRPr="00B7110D">
        <w:rPr>
          <w:sz w:val="24"/>
        </w:rPr>
        <w:t xml:space="preserve">lacement </w:t>
      </w:r>
      <w:r w:rsidR="00795AE4" w:rsidRPr="00B7110D">
        <w:rPr>
          <w:sz w:val="24"/>
        </w:rPr>
        <w:t>E</w:t>
      </w:r>
      <w:r w:rsidR="00FF102B" w:rsidRPr="00B7110D">
        <w:rPr>
          <w:sz w:val="24"/>
        </w:rPr>
        <w:t xml:space="preserve">mployer </w:t>
      </w:r>
      <w:r w:rsidR="00795AE4" w:rsidRPr="00B7110D">
        <w:rPr>
          <w:sz w:val="24"/>
        </w:rPr>
        <w:t>S</w:t>
      </w:r>
      <w:r w:rsidR="002F543C" w:rsidRPr="00B7110D">
        <w:rPr>
          <w:sz w:val="24"/>
        </w:rPr>
        <w:t xml:space="preserve">upport </w:t>
      </w:r>
      <w:r w:rsidR="00795AE4" w:rsidRPr="00B7110D">
        <w:rPr>
          <w:sz w:val="24"/>
        </w:rPr>
        <w:t>F</w:t>
      </w:r>
      <w:r w:rsidRPr="00B7110D">
        <w:rPr>
          <w:sz w:val="24"/>
        </w:rPr>
        <w:t>und</w:t>
      </w:r>
      <w:r w:rsidR="00795AE4" w:rsidRPr="00B7110D">
        <w:rPr>
          <w:sz w:val="24"/>
        </w:rPr>
        <w:t xml:space="preserve"> (ESF)</w:t>
      </w:r>
      <w:r w:rsidRPr="00B7110D">
        <w:rPr>
          <w:sz w:val="24"/>
        </w:rPr>
        <w:t xml:space="preserve">. </w:t>
      </w:r>
      <w:r w:rsidR="00795AE4" w:rsidRPr="00B7110D">
        <w:rPr>
          <w:sz w:val="24"/>
        </w:rPr>
        <w:t xml:space="preserve">The fund is available for </w:t>
      </w:r>
      <w:r w:rsidR="00C7136B" w:rsidRPr="00B7110D">
        <w:rPr>
          <w:sz w:val="24"/>
        </w:rPr>
        <w:t xml:space="preserve">the </w:t>
      </w:r>
      <w:r w:rsidR="00795AE4" w:rsidRPr="00B7110D">
        <w:rPr>
          <w:sz w:val="24"/>
        </w:rPr>
        <w:t>2025</w:t>
      </w:r>
      <w:r w:rsidR="00CE6383" w:rsidRPr="00B7110D">
        <w:rPr>
          <w:sz w:val="24"/>
        </w:rPr>
        <w:t xml:space="preserve"> to </w:t>
      </w:r>
      <w:r w:rsidR="00795AE4" w:rsidRPr="00B7110D">
        <w:rPr>
          <w:sz w:val="24"/>
        </w:rPr>
        <w:t>2026</w:t>
      </w:r>
      <w:r w:rsidR="00C973BF" w:rsidRPr="00B7110D">
        <w:rPr>
          <w:sz w:val="24"/>
        </w:rPr>
        <w:t xml:space="preserve"> financial year</w:t>
      </w:r>
      <w:r w:rsidR="00795AE4" w:rsidRPr="00B7110D">
        <w:rPr>
          <w:sz w:val="24"/>
        </w:rPr>
        <w:t xml:space="preserve"> to support T Level industry placements starting on or between 23 April</w:t>
      </w:r>
      <w:r w:rsidR="00AE4A88" w:rsidRPr="00B7110D">
        <w:rPr>
          <w:sz w:val="24"/>
        </w:rPr>
        <w:t xml:space="preserve"> 202</w:t>
      </w:r>
      <w:r w:rsidR="0020366A" w:rsidRPr="00B7110D">
        <w:rPr>
          <w:sz w:val="24"/>
        </w:rPr>
        <w:t>5</w:t>
      </w:r>
      <w:r w:rsidR="00795AE4" w:rsidRPr="00B7110D">
        <w:rPr>
          <w:sz w:val="24"/>
        </w:rPr>
        <w:t xml:space="preserve"> and 31 March 2026. The following employers are </w:t>
      </w:r>
      <w:r w:rsidR="00C7136B" w:rsidRPr="00B7110D">
        <w:rPr>
          <w:sz w:val="24"/>
        </w:rPr>
        <w:t xml:space="preserve">eligible </w:t>
      </w:r>
      <w:r w:rsidR="00795AE4" w:rsidRPr="00B7110D">
        <w:rPr>
          <w:sz w:val="24"/>
        </w:rPr>
        <w:t xml:space="preserve">to claim from this fund: </w:t>
      </w:r>
    </w:p>
    <w:p w14:paraId="622B4704" w14:textId="487F722B" w:rsidR="00795AE4" w:rsidRPr="00B7110D" w:rsidRDefault="00795AE4" w:rsidP="00B7110D">
      <w:pPr>
        <w:pStyle w:val="ListParagraph"/>
        <w:numPr>
          <w:ilvl w:val="0"/>
          <w:numId w:val="29"/>
        </w:numPr>
        <w:rPr>
          <w:color w:val="000000" w:themeColor="text1"/>
          <w:sz w:val="24"/>
        </w:rPr>
      </w:pPr>
      <w:r w:rsidRPr="00B7110D">
        <w:rPr>
          <w:color w:val="000000" w:themeColor="text1"/>
          <w:sz w:val="24"/>
        </w:rPr>
        <w:t xml:space="preserve">employers of all sizes delivering industry placements in the Construction </w:t>
      </w:r>
      <w:r w:rsidR="00B7110D">
        <w:rPr>
          <w:color w:val="000000" w:themeColor="text1"/>
          <w:sz w:val="24"/>
        </w:rPr>
        <w:br/>
      </w:r>
      <w:r w:rsidRPr="00B7110D">
        <w:rPr>
          <w:color w:val="000000" w:themeColor="text1"/>
          <w:sz w:val="24"/>
        </w:rPr>
        <w:t>T Level route</w:t>
      </w:r>
    </w:p>
    <w:p w14:paraId="31505812" w14:textId="77777777" w:rsidR="00795AE4" w:rsidRPr="00B7110D" w:rsidRDefault="00795AE4" w:rsidP="00B7110D">
      <w:pPr>
        <w:pStyle w:val="ListParagraph"/>
        <w:numPr>
          <w:ilvl w:val="0"/>
          <w:numId w:val="29"/>
        </w:numPr>
        <w:rPr>
          <w:color w:val="000000" w:themeColor="text1"/>
          <w:sz w:val="24"/>
        </w:rPr>
      </w:pPr>
      <w:r w:rsidRPr="00B7110D">
        <w:rPr>
          <w:color w:val="000000" w:themeColor="text1"/>
          <w:sz w:val="24"/>
        </w:rPr>
        <w:t>employers of all sizes delivering industry placements for the Health T Level</w:t>
      </w:r>
    </w:p>
    <w:p w14:paraId="1885605F" w14:textId="37D81EE2" w:rsidR="00795AE4" w:rsidRPr="00B7110D" w:rsidRDefault="00795AE4" w:rsidP="00B7110D">
      <w:pPr>
        <w:pStyle w:val="ListParagraph"/>
        <w:numPr>
          <w:ilvl w:val="0"/>
          <w:numId w:val="29"/>
        </w:numPr>
        <w:rPr>
          <w:color w:val="000000" w:themeColor="text1"/>
          <w:sz w:val="24"/>
        </w:rPr>
      </w:pPr>
      <w:r w:rsidRPr="00B7110D">
        <w:rPr>
          <w:color w:val="000000" w:themeColor="text1"/>
          <w:sz w:val="24"/>
        </w:rPr>
        <w:t>SMEs delivering industry placements for all other T Levels</w:t>
      </w:r>
    </w:p>
    <w:p w14:paraId="692453EC" w14:textId="5B7051F7" w:rsidR="00795AE4" w:rsidRPr="00B7110D" w:rsidRDefault="00795AE4" w:rsidP="00A85EBD">
      <w:pPr>
        <w:rPr>
          <w:sz w:val="24"/>
        </w:rPr>
      </w:pPr>
      <w:r w:rsidRPr="00B7110D">
        <w:rPr>
          <w:color w:val="000000" w:themeColor="text1"/>
          <w:sz w:val="24"/>
        </w:rPr>
        <w:t>F</w:t>
      </w:r>
      <w:r w:rsidR="00303835" w:rsidRPr="00B7110D">
        <w:rPr>
          <w:color w:val="000000" w:themeColor="text1"/>
          <w:sz w:val="24"/>
        </w:rPr>
        <w:t>or f</w:t>
      </w:r>
      <w:r w:rsidRPr="00B7110D">
        <w:rPr>
          <w:color w:val="000000" w:themeColor="text1"/>
          <w:sz w:val="24"/>
        </w:rPr>
        <w:t>urther</w:t>
      </w:r>
      <w:r w:rsidRPr="00B7110D">
        <w:rPr>
          <w:sz w:val="24"/>
        </w:rPr>
        <w:t xml:space="preserve"> guidance on the fund</w:t>
      </w:r>
      <w:r w:rsidR="00303835" w:rsidRPr="00B7110D">
        <w:rPr>
          <w:sz w:val="24"/>
        </w:rPr>
        <w:t>,</w:t>
      </w:r>
      <w:r w:rsidRPr="00B7110D">
        <w:rPr>
          <w:sz w:val="24"/>
        </w:rPr>
        <w:t xml:space="preserve"> </w:t>
      </w:r>
      <w:r w:rsidR="00303835" w:rsidRPr="00B7110D">
        <w:rPr>
          <w:sz w:val="24"/>
        </w:rPr>
        <w:t xml:space="preserve">see </w:t>
      </w:r>
      <w:hyperlink r:id="rId14">
        <w:r w:rsidR="00303835" w:rsidRPr="00B7110D">
          <w:rPr>
            <w:rStyle w:val="Hyperlink"/>
          </w:rPr>
          <w:t>employer support fund for T Level industry placements</w:t>
        </w:r>
      </w:hyperlink>
      <w:r w:rsidRPr="00B7110D">
        <w:rPr>
          <w:sz w:val="24"/>
        </w:rPr>
        <w:t xml:space="preserve">.  </w:t>
      </w:r>
    </w:p>
    <w:p w14:paraId="0ADA57A9" w14:textId="42DD5D36" w:rsidR="00F47517" w:rsidRPr="00B7110D" w:rsidRDefault="00F47517" w:rsidP="00C7136B">
      <w:pPr>
        <w:rPr>
          <w:b/>
          <w:bCs/>
          <w:sz w:val="24"/>
        </w:rPr>
      </w:pPr>
      <w:r w:rsidRPr="00B7110D">
        <w:rPr>
          <w:sz w:val="24"/>
        </w:rPr>
        <w:t xml:space="preserve">Employers supporting students from more than one provider must complete </w:t>
      </w:r>
      <w:r w:rsidR="00B70E0E" w:rsidRPr="00B7110D">
        <w:rPr>
          <w:sz w:val="24"/>
        </w:rPr>
        <w:t>the</w:t>
      </w:r>
      <w:r w:rsidRPr="00B7110D">
        <w:rPr>
          <w:sz w:val="24"/>
        </w:rPr>
        <w:t xml:space="preserve"> </w:t>
      </w:r>
      <w:r w:rsidR="00B70E0E" w:rsidRPr="00B7110D">
        <w:rPr>
          <w:sz w:val="24"/>
        </w:rPr>
        <w:t xml:space="preserve">employer declaration form </w:t>
      </w:r>
      <w:r w:rsidRPr="00B7110D">
        <w:rPr>
          <w:sz w:val="24"/>
        </w:rPr>
        <w:t xml:space="preserve">for each provider </w:t>
      </w:r>
      <w:r w:rsidR="00B41A0B" w:rsidRPr="00B7110D">
        <w:rPr>
          <w:sz w:val="24"/>
        </w:rPr>
        <w:t xml:space="preserve">from which </w:t>
      </w:r>
      <w:r w:rsidRPr="00B7110D">
        <w:rPr>
          <w:sz w:val="24"/>
        </w:rPr>
        <w:t>they are requesting T Level funding.</w:t>
      </w:r>
      <w:r w:rsidR="00D618F3" w:rsidRPr="00B7110D">
        <w:rPr>
          <w:sz w:val="24"/>
        </w:rPr>
        <w:t xml:space="preserve"> </w:t>
      </w:r>
      <w:r w:rsidRPr="00B7110D">
        <w:rPr>
          <w:sz w:val="24"/>
        </w:rPr>
        <w:t xml:space="preserve">Claims must not be duplicated across providers. </w:t>
      </w:r>
      <w:r w:rsidR="00E72FEE" w:rsidRPr="00B7110D">
        <w:rPr>
          <w:sz w:val="24"/>
        </w:rPr>
        <w:t xml:space="preserve">The Department for Education (DfE) </w:t>
      </w:r>
      <w:r w:rsidRPr="00B7110D">
        <w:rPr>
          <w:sz w:val="24"/>
        </w:rPr>
        <w:t>will carry out spot checks to ensure this requirement is being followed. Each form must</w:t>
      </w:r>
      <w:r w:rsidR="00431451" w:rsidRPr="00B7110D">
        <w:rPr>
          <w:sz w:val="24"/>
        </w:rPr>
        <w:t xml:space="preserve"> be</w:t>
      </w:r>
      <w:r w:rsidRPr="00B7110D">
        <w:rPr>
          <w:sz w:val="24"/>
        </w:rPr>
        <w:t xml:space="preserve">: </w:t>
      </w:r>
    </w:p>
    <w:p w14:paraId="3C56F1BA" w14:textId="54B59E97" w:rsidR="00C7136B" w:rsidRPr="00B7110D" w:rsidRDefault="00F47517" w:rsidP="56E52879">
      <w:pPr>
        <w:pStyle w:val="ListParagraph"/>
        <w:rPr>
          <w:sz w:val="24"/>
        </w:rPr>
      </w:pPr>
      <w:r w:rsidRPr="00B7110D">
        <w:rPr>
          <w:sz w:val="24"/>
        </w:rPr>
        <w:t xml:space="preserve">complete, accurate and true to the best of their knowledge </w:t>
      </w:r>
    </w:p>
    <w:p w14:paraId="2A2D5073" w14:textId="6BEA835C" w:rsidR="00A03CF4" w:rsidRPr="00B7110D" w:rsidRDefault="00BF773B" w:rsidP="56E52879">
      <w:pPr>
        <w:pStyle w:val="ListParagraph"/>
        <w:rPr>
          <w:sz w:val="24"/>
        </w:rPr>
      </w:pPr>
      <w:r w:rsidRPr="00B7110D">
        <w:rPr>
          <w:sz w:val="24"/>
        </w:rPr>
        <w:t xml:space="preserve">emailed with the original receipts to the provider </w:t>
      </w:r>
    </w:p>
    <w:p w14:paraId="5F5B407D" w14:textId="5691E75D" w:rsidR="00F47517" w:rsidRPr="00B7110D" w:rsidRDefault="00F47517" w:rsidP="00F47517">
      <w:pPr>
        <w:pStyle w:val="ListParagraph"/>
        <w:rPr>
          <w:sz w:val="24"/>
        </w:rPr>
      </w:pPr>
      <w:r w:rsidRPr="00B7110D">
        <w:rPr>
          <w:sz w:val="24"/>
        </w:rPr>
        <w:t xml:space="preserve">checked and countersigned by the relevant provider to validate the claim </w:t>
      </w:r>
    </w:p>
    <w:p w14:paraId="5ECB7083" w14:textId="75B6B51F" w:rsidR="00C7136B" w:rsidRPr="00B7110D" w:rsidRDefault="00F47517" w:rsidP="00AC1F4C">
      <w:pPr>
        <w:pStyle w:val="ListParagraph"/>
        <w:rPr>
          <w:sz w:val="24"/>
        </w:rPr>
      </w:pPr>
      <w:r w:rsidRPr="00B7110D">
        <w:rPr>
          <w:sz w:val="24"/>
        </w:rPr>
        <w:t>uploaded by the provider to the online claims tool,</w:t>
      </w:r>
      <w:r w:rsidR="00BF773B" w:rsidRPr="00B7110D">
        <w:rPr>
          <w:sz w:val="24"/>
        </w:rPr>
        <w:t xml:space="preserve"> which will be available in </w:t>
      </w:r>
      <w:r w:rsidR="32836F74" w:rsidRPr="00B7110D">
        <w:rPr>
          <w:sz w:val="24"/>
        </w:rPr>
        <w:t xml:space="preserve">early </w:t>
      </w:r>
      <w:r w:rsidR="00BF773B" w:rsidRPr="00B7110D">
        <w:rPr>
          <w:sz w:val="24"/>
        </w:rPr>
        <w:t>September 2025,</w:t>
      </w:r>
      <w:r w:rsidRPr="00B7110D">
        <w:rPr>
          <w:sz w:val="24"/>
        </w:rPr>
        <w:t xml:space="preserve"> along with all supporting receipts or invoices</w:t>
      </w:r>
    </w:p>
    <w:p w14:paraId="77FF1C4E" w14:textId="23FE5893" w:rsidR="0123ACCF" w:rsidRPr="00A66880" w:rsidRDefault="0123ACCF" w:rsidP="418E3111">
      <w:pPr>
        <w:pStyle w:val="Heading2"/>
      </w:pPr>
      <w:r w:rsidRPr="00A66880">
        <w:t xml:space="preserve">Section 1 – Employer </w:t>
      </w:r>
      <w:r w:rsidR="00431451" w:rsidRPr="00A66880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56"/>
        <w:gridCol w:w="6486"/>
      </w:tblGrid>
      <w:tr w:rsidR="00F41AB0" w14:paraId="13920CB9" w14:textId="77777777" w:rsidTr="15AC54B1">
        <w:tc>
          <w:tcPr>
            <w:tcW w:w="3256" w:type="dxa"/>
            <w:shd w:val="clear" w:color="auto" w:fill="C6D9F1" w:themeFill="text2" w:themeFillTint="33"/>
          </w:tcPr>
          <w:p w14:paraId="13920CB7" w14:textId="535C69D4" w:rsidR="00F41AB0" w:rsidRPr="00B7110D" w:rsidRDefault="00812CC5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B7110D">
              <w:rPr>
                <w:rFonts w:cs="Arial"/>
                <w:b/>
                <w:sz w:val="24"/>
              </w:rPr>
              <w:t xml:space="preserve">Name of employer </w:t>
            </w:r>
          </w:p>
        </w:tc>
        <w:tc>
          <w:tcPr>
            <w:tcW w:w="6486" w:type="dxa"/>
          </w:tcPr>
          <w:p w14:paraId="13920CB8" w14:textId="77777777" w:rsidR="00F41AB0" w:rsidRPr="00B7110D" w:rsidRDefault="00F41AB0">
            <w:pPr>
              <w:spacing w:after="0" w:line="240" w:lineRule="auto"/>
              <w:rPr>
                <w:rFonts w:cs="Arial"/>
                <w:sz w:val="24"/>
              </w:rPr>
            </w:pPr>
          </w:p>
        </w:tc>
      </w:tr>
      <w:tr w:rsidR="00E06D32" w14:paraId="1E04644B" w14:textId="77777777" w:rsidTr="15AC54B1">
        <w:trPr>
          <w:trHeight w:val="300"/>
        </w:trPr>
        <w:tc>
          <w:tcPr>
            <w:tcW w:w="3256" w:type="dxa"/>
            <w:shd w:val="clear" w:color="auto" w:fill="C6D9F1" w:themeFill="text2" w:themeFillTint="33"/>
          </w:tcPr>
          <w:p w14:paraId="76052B1F" w14:textId="154EDF2A" w:rsidR="00E06D32" w:rsidRPr="00B7110D" w:rsidRDefault="1E95E8AA" w:rsidP="3D3F352A">
            <w:pPr>
              <w:spacing w:after="0" w:line="240" w:lineRule="auto"/>
              <w:rPr>
                <w:rFonts w:cs="Arial"/>
                <w:b/>
                <w:bCs/>
                <w:sz w:val="24"/>
              </w:rPr>
            </w:pPr>
            <w:r w:rsidRPr="00B7110D">
              <w:rPr>
                <w:rFonts w:cs="Arial"/>
                <w:b/>
                <w:bCs/>
                <w:sz w:val="24"/>
              </w:rPr>
              <w:t xml:space="preserve">Companies House ID </w:t>
            </w:r>
            <w:r w:rsidR="00B7110D">
              <w:rPr>
                <w:rFonts w:cs="Arial"/>
                <w:b/>
                <w:bCs/>
                <w:sz w:val="24"/>
              </w:rPr>
              <w:t>(</w:t>
            </w:r>
            <w:r w:rsidRPr="00B7110D">
              <w:rPr>
                <w:rFonts w:cs="Arial"/>
                <w:b/>
                <w:bCs/>
                <w:sz w:val="24"/>
              </w:rPr>
              <w:t>optional</w:t>
            </w:r>
            <w:r w:rsidR="00B7110D">
              <w:rPr>
                <w:rFonts w:cs="Arial"/>
                <w:b/>
                <w:bCs/>
                <w:sz w:val="24"/>
              </w:rPr>
              <w:t>)</w:t>
            </w:r>
          </w:p>
        </w:tc>
        <w:tc>
          <w:tcPr>
            <w:tcW w:w="6486" w:type="dxa"/>
          </w:tcPr>
          <w:p w14:paraId="3F543F12" w14:textId="77777777" w:rsidR="00E06D32" w:rsidRPr="00B7110D" w:rsidRDefault="00E06D32" w:rsidP="3D3F352A">
            <w:pPr>
              <w:spacing w:after="0" w:line="240" w:lineRule="auto"/>
              <w:rPr>
                <w:rFonts w:cs="Arial"/>
                <w:i/>
                <w:iCs/>
                <w:sz w:val="24"/>
              </w:rPr>
            </w:pPr>
          </w:p>
        </w:tc>
      </w:tr>
      <w:tr w:rsidR="00812CC5" w14:paraId="13920CC8" w14:textId="77777777" w:rsidTr="15AC54B1">
        <w:tc>
          <w:tcPr>
            <w:tcW w:w="3256" w:type="dxa"/>
            <w:shd w:val="clear" w:color="auto" w:fill="C6D9F1" w:themeFill="text2" w:themeFillTint="33"/>
          </w:tcPr>
          <w:p w14:paraId="13920CC6" w14:textId="77777777" w:rsidR="00812CC5" w:rsidRPr="00B7110D" w:rsidRDefault="00812CC5" w:rsidP="00812CC5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B7110D">
              <w:rPr>
                <w:rFonts w:cs="Arial"/>
                <w:b/>
                <w:sz w:val="24"/>
              </w:rPr>
              <w:t>Postcode</w:t>
            </w:r>
          </w:p>
        </w:tc>
        <w:tc>
          <w:tcPr>
            <w:tcW w:w="6486" w:type="dxa"/>
          </w:tcPr>
          <w:p w14:paraId="13920CC7" w14:textId="77777777" w:rsidR="00812CC5" w:rsidRPr="00B7110D" w:rsidRDefault="00812CC5" w:rsidP="00812CC5">
            <w:pPr>
              <w:spacing w:after="0" w:line="240" w:lineRule="auto"/>
              <w:rPr>
                <w:rFonts w:cs="Arial"/>
                <w:sz w:val="24"/>
              </w:rPr>
            </w:pPr>
          </w:p>
        </w:tc>
      </w:tr>
      <w:tr w:rsidR="00404A5D" w14:paraId="3F04B016" w14:textId="77777777" w:rsidTr="15AC54B1">
        <w:trPr>
          <w:trHeight w:val="300"/>
        </w:trPr>
        <w:tc>
          <w:tcPr>
            <w:tcW w:w="3256" w:type="dxa"/>
            <w:shd w:val="clear" w:color="auto" w:fill="C6D9F1" w:themeFill="text2" w:themeFillTint="33"/>
          </w:tcPr>
          <w:p w14:paraId="7697DD39" w14:textId="3E86137D" w:rsidR="00404A5D" w:rsidRPr="00B7110D" w:rsidRDefault="00404A5D" w:rsidP="3D3F352A">
            <w:pPr>
              <w:spacing w:after="0" w:line="240" w:lineRule="auto"/>
              <w:rPr>
                <w:rFonts w:cs="Arial"/>
                <w:b/>
                <w:bCs/>
                <w:sz w:val="24"/>
              </w:rPr>
            </w:pPr>
            <w:r w:rsidRPr="00B7110D">
              <w:rPr>
                <w:rFonts w:cs="Arial"/>
                <w:b/>
                <w:bCs/>
                <w:sz w:val="24"/>
              </w:rPr>
              <w:t>Email</w:t>
            </w:r>
          </w:p>
        </w:tc>
        <w:tc>
          <w:tcPr>
            <w:tcW w:w="6486" w:type="dxa"/>
          </w:tcPr>
          <w:p w14:paraId="3B0EBA0F" w14:textId="77777777" w:rsidR="00404A5D" w:rsidRPr="00B7110D" w:rsidRDefault="00404A5D" w:rsidP="00812CC5">
            <w:pPr>
              <w:spacing w:after="0" w:line="240" w:lineRule="auto"/>
              <w:rPr>
                <w:rFonts w:cs="Arial"/>
                <w:sz w:val="24"/>
              </w:rPr>
            </w:pPr>
          </w:p>
        </w:tc>
      </w:tr>
      <w:tr w:rsidR="006E48E6" w14:paraId="06911089" w14:textId="77777777" w:rsidTr="15AC54B1">
        <w:tc>
          <w:tcPr>
            <w:tcW w:w="3256" w:type="dxa"/>
            <w:shd w:val="clear" w:color="auto" w:fill="C6D9F1" w:themeFill="text2" w:themeFillTint="33"/>
          </w:tcPr>
          <w:p w14:paraId="258A6FF9" w14:textId="2724BE7E" w:rsidR="006E48E6" w:rsidRPr="00B7110D" w:rsidRDefault="006E48E6" w:rsidP="2D213107">
            <w:pPr>
              <w:spacing w:after="0" w:line="240" w:lineRule="auto"/>
              <w:rPr>
                <w:rFonts w:cs="Arial"/>
                <w:b/>
                <w:bCs/>
                <w:sz w:val="24"/>
              </w:rPr>
            </w:pPr>
            <w:r w:rsidRPr="00B7110D">
              <w:rPr>
                <w:rFonts w:cs="Arial"/>
                <w:b/>
                <w:bCs/>
                <w:sz w:val="24"/>
              </w:rPr>
              <w:t xml:space="preserve">Employer </w:t>
            </w:r>
            <w:r w:rsidR="00431451" w:rsidRPr="00B7110D">
              <w:rPr>
                <w:rFonts w:cs="Arial"/>
                <w:b/>
                <w:bCs/>
                <w:sz w:val="24"/>
              </w:rPr>
              <w:t>size</w:t>
            </w:r>
          </w:p>
          <w:p w14:paraId="0DCFC0FF" w14:textId="2DBADE6E" w:rsidR="006E48E6" w:rsidRPr="00B7110D" w:rsidRDefault="00FD39CA" w:rsidP="15AC54B1">
            <w:pPr>
              <w:spacing w:after="0"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</w:t>
            </w:r>
            <w:r w:rsidR="1BA0A87E" w:rsidRPr="00B7110D">
              <w:rPr>
                <w:rFonts w:cs="Arial"/>
                <w:sz w:val="24"/>
              </w:rPr>
              <w:t>efer to the size of the whole business</w:t>
            </w:r>
            <w:r w:rsidR="00C607D1" w:rsidRPr="00B7110D">
              <w:rPr>
                <w:rFonts w:cs="Arial"/>
                <w:sz w:val="24"/>
              </w:rPr>
              <w:t xml:space="preserve"> or </w:t>
            </w:r>
            <w:r w:rsidR="1BA0A87E" w:rsidRPr="00B7110D">
              <w:rPr>
                <w:rFonts w:cs="Arial"/>
                <w:sz w:val="24"/>
              </w:rPr>
              <w:t>organisation</w:t>
            </w:r>
          </w:p>
        </w:tc>
        <w:tc>
          <w:tcPr>
            <w:tcW w:w="6486" w:type="dxa"/>
          </w:tcPr>
          <w:p w14:paraId="7FBE04FB" w14:textId="77777777" w:rsidR="006E48E6" w:rsidRPr="00B7110D" w:rsidRDefault="006E48E6" w:rsidP="006E48E6">
            <w:pPr>
              <w:rPr>
                <w:rFonts w:cs="Arial"/>
                <w:color w:val="222222"/>
                <w:sz w:val="24"/>
                <w:lang w:val="en"/>
              </w:rPr>
            </w:pPr>
            <w:r w:rsidRPr="00B7110D">
              <w:rPr>
                <w:rFonts w:cs="Arial"/>
                <w:sz w:val="24"/>
              </w:rPr>
              <w:t>Tick one option.</w:t>
            </w:r>
          </w:p>
          <w:p w14:paraId="37D21E6D" w14:textId="4AE03A8A" w:rsidR="006E48E6" w:rsidRPr="00B7110D" w:rsidRDefault="00B81694" w:rsidP="15AC54B1">
            <w:pPr>
              <w:spacing w:after="0" w:line="240" w:lineRule="auto"/>
              <w:rPr>
                <w:rFonts w:cs="Arial"/>
                <w:color w:val="222222"/>
                <w:sz w:val="24"/>
                <w:lang w:val="en"/>
              </w:rPr>
            </w:pPr>
            <w:sdt>
              <w:sdtPr>
                <w:rPr>
                  <w:rFonts w:cs="Arial"/>
                  <w:color w:val="222222"/>
                  <w:sz w:val="24"/>
                  <w:lang w:val="en" w:eastAsia="en-US"/>
                </w:rPr>
                <w:alias w:val="Option 1"/>
                <w:tag w:val="Option 1"/>
                <w:id w:val="127621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C90683" w:rsidRPr="00B7110D">
                  <w:rPr>
                    <w:rFonts w:ascii="Segoe UI Symbol" w:eastAsia="MS Gothic" w:hAnsi="Segoe UI Symbol" w:cs="Segoe UI Symbol"/>
                    <w:color w:val="222222"/>
                    <w:sz w:val="24"/>
                    <w:lang w:val="en" w:eastAsia="en-US"/>
                  </w:rPr>
                  <w:t>☐</w:t>
                </w:r>
              </w:sdtContent>
            </w:sdt>
            <w:r w:rsidR="68C90683" w:rsidRPr="00B7110D">
              <w:rPr>
                <w:rFonts w:cs="Arial"/>
                <w:color w:val="222222"/>
                <w:sz w:val="24"/>
                <w:lang w:val="en" w:eastAsia="en-US"/>
              </w:rPr>
              <w:t xml:space="preserve"> 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>Self-employed or sole trader (a business run by one self-employed person)</w:t>
            </w:r>
          </w:p>
          <w:p w14:paraId="12E5FE36" w14:textId="5ACF13F0" w:rsidR="006E48E6" w:rsidRPr="00B7110D" w:rsidRDefault="00B81694" w:rsidP="006E48E6">
            <w:pPr>
              <w:spacing w:after="0" w:line="240" w:lineRule="auto"/>
              <w:rPr>
                <w:rFonts w:cs="Arial"/>
                <w:color w:val="222222"/>
                <w:sz w:val="24"/>
                <w:lang w:val="en"/>
              </w:rPr>
            </w:pPr>
            <w:sdt>
              <w:sdtPr>
                <w:rPr>
                  <w:rFonts w:cs="Arial"/>
                  <w:color w:val="222222"/>
                  <w:sz w:val="24"/>
                  <w:lang w:val="en" w:eastAsia="en-US"/>
                </w:rPr>
                <w:alias w:val="Option 1"/>
                <w:tag w:val="Option 1"/>
                <w:id w:val="54340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C90683" w:rsidRPr="00B7110D">
                  <w:rPr>
                    <w:rFonts w:ascii="Segoe UI Symbol" w:eastAsia="MS Gothic" w:hAnsi="Segoe UI Symbol" w:cs="Segoe UI Symbol"/>
                    <w:color w:val="222222"/>
                    <w:sz w:val="24"/>
                    <w:lang w:val="en" w:eastAsia="en-US"/>
                  </w:rPr>
                  <w:t>☐</w:t>
                </w:r>
              </w:sdtContent>
            </w:sdt>
            <w:r w:rsidR="68C90683" w:rsidRPr="00B7110D">
              <w:rPr>
                <w:rFonts w:cs="Arial"/>
                <w:color w:val="222222"/>
                <w:sz w:val="24"/>
                <w:lang w:val="en" w:eastAsia="en-US"/>
              </w:rPr>
              <w:t xml:space="preserve"> 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 xml:space="preserve">Micro (0 to </w:t>
            </w:r>
            <w:r w:rsidR="28CFB763" w:rsidRPr="00B7110D">
              <w:rPr>
                <w:rFonts w:cs="Arial"/>
                <w:color w:val="222222"/>
                <w:sz w:val="24"/>
                <w:lang w:val="en"/>
              </w:rPr>
              <w:t>9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 xml:space="preserve"> employees)</w:t>
            </w:r>
          </w:p>
          <w:p w14:paraId="1C562374" w14:textId="447DE563" w:rsidR="006E48E6" w:rsidRPr="00B7110D" w:rsidRDefault="00B81694" w:rsidP="006E48E6">
            <w:pPr>
              <w:spacing w:after="0" w:line="240" w:lineRule="auto"/>
              <w:rPr>
                <w:rFonts w:cs="Arial"/>
                <w:color w:val="222222"/>
                <w:sz w:val="24"/>
                <w:lang w:val="en"/>
              </w:rPr>
            </w:pPr>
            <w:sdt>
              <w:sdtPr>
                <w:rPr>
                  <w:rFonts w:cs="Arial"/>
                  <w:color w:val="222222"/>
                  <w:sz w:val="24"/>
                  <w:lang w:val="en" w:eastAsia="en-US"/>
                </w:rPr>
                <w:alias w:val="Option 1"/>
                <w:tag w:val="Option 1"/>
                <w:id w:val="-134793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C90683" w:rsidRPr="00B7110D">
                  <w:rPr>
                    <w:rFonts w:ascii="Segoe UI Symbol" w:eastAsia="MS Gothic" w:hAnsi="Segoe UI Symbol" w:cs="Segoe UI Symbol"/>
                    <w:color w:val="222222"/>
                    <w:sz w:val="24"/>
                    <w:lang w:val="en" w:eastAsia="en-US"/>
                  </w:rPr>
                  <w:t>☐</w:t>
                </w:r>
              </w:sdtContent>
            </w:sdt>
            <w:r w:rsidR="68C90683" w:rsidRPr="00B7110D">
              <w:rPr>
                <w:rFonts w:cs="Arial"/>
                <w:color w:val="222222"/>
                <w:sz w:val="24"/>
                <w:lang w:val="en" w:eastAsia="en-US"/>
              </w:rPr>
              <w:t xml:space="preserve"> 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>Small (1</w:t>
            </w:r>
            <w:r w:rsidR="28CFB763" w:rsidRPr="00B7110D">
              <w:rPr>
                <w:rFonts w:cs="Arial"/>
                <w:color w:val="222222"/>
                <w:sz w:val="24"/>
                <w:lang w:val="en"/>
              </w:rPr>
              <w:t>0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 xml:space="preserve"> to </w:t>
            </w:r>
            <w:r w:rsidR="2B955DC2" w:rsidRPr="00B7110D">
              <w:rPr>
                <w:rFonts w:cs="Arial"/>
                <w:color w:val="222222"/>
                <w:sz w:val="24"/>
                <w:lang w:val="en"/>
              </w:rPr>
              <w:t>49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 xml:space="preserve"> employees)</w:t>
            </w:r>
          </w:p>
          <w:p w14:paraId="2F9AD7B5" w14:textId="6D9EBFF5" w:rsidR="006E48E6" w:rsidRPr="00B7110D" w:rsidRDefault="00B81694" w:rsidP="00BB599F">
            <w:pPr>
              <w:tabs>
                <w:tab w:val="left" w:pos="5052"/>
              </w:tabs>
              <w:spacing w:after="0" w:line="240" w:lineRule="auto"/>
              <w:rPr>
                <w:rFonts w:cs="Arial"/>
                <w:color w:val="222222"/>
                <w:sz w:val="24"/>
                <w:lang w:val="en"/>
              </w:rPr>
            </w:pPr>
            <w:sdt>
              <w:sdtPr>
                <w:rPr>
                  <w:rFonts w:cs="Arial"/>
                  <w:color w:val="222222"/>
                  <w:sz w:val="24"/>
                  <w:lang w:val="en" w:eastAsia="en-US"/>
                </w:rPr>
                <w:alias w:val="Option 1"/>
                <w:tag w:val="Option 1"/>
                <w:id w:val="6844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C90683" w:rsidRPr="00B7110D">
                  <w:rPr>
                    <w:rFonts w:ascii="Segoe UI Symbol" w:eastAsia="MS Gothic" w:hAnsi="Segoe UI Symbol" w:cs="Segoe UI Symbol"/>
                    <w:color w:val="222222"/>
                    <w:sz w:val="24"/>
                    <w:lang w:val="en" w:eastAsia="en-US"/>
                  </w:rPr>
                  <w:t>☐</w:t>
                </w:r>
              </w:sdtContent>
            </w:sdt>
            <w:r w:rsidR="68C90683" w:rsidRPr="00B7110D">
              <w:rPr>
                <w:rFonts w:cs="Arial"/>
                <w:color w:val="222222"/>
                <w:sz w:val="24"/>
                <w:lang w:val="en" w:eastAsia="en-US"/>
              </w:rPr>
              <w:t xml:space="preserve"> 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>Medium (5</w:t>
            </w:r>
            <w:r w:rsidR="2B955DC2" w:rsidRPr="00B7110D">
              <w:rPr>
                <w:rFonts w:cs="Arial"/>
                <w:color w:val="222222"/>
                <w:sz w:val="24"/>
                <w:lang w:val="en"/>
              </w:rPr>
              <w:t>0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 xml:space="preserve"> to 249 employees)</w:t>
            </w:r>
          </w:p>
          <w:p w14:paraId="762BBA25" w14:textId="39CFEFF0" w:rsidR="006E48E6" w:rsidRPr="00B7110D" w:rsidRDefault="00B81694" w:rsidP="00B7110D">
            <w:pPr>
              <w:spacing w:after="0" w:line="240" w:lineRule="auto"/>
              <w:rPr>
                <w:rFonts w:cs="Arial"/>
                <w:sz w:val="24"/>
              </w:rPr>
            </w:pPr>
            <w:sdt>
              <w:sdtPr>
                <w:rPr>
                  <w:rFonts w:cs="Arial"/>
                  <w:color w:val="222222"/>
                  <w:sz w:val="24"/>
                  <w:lang w:val="en" w:eastAsia="en-US"/>
                </w:rPr>
                <w:alias w:val="Option 1"/>
                <w:tag w:val="Option 1"/>
                <w:id w:val="17760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C90683" w:rsidRPr="00B7110D">
                  <w:rPr>
                    <w:rFonts w:ascii="Segoe UI Symbol" w:eastAsia="MS Gothic" w:hAnsi="Segoe UI Symbol" w:cs="Segoe UI Symbol"/>
                    <w:color w:val="222222"/>
                    <w:sz w:val="24"/>
                    <w:lang w:val="en" w:eastAsia="en-US"/>
                  </w:rPr>
                  <w:t>☐</w:t>
                </w:r>
              </w:sdtContent>
            </w:sdt>
            <w:r w:rsidR="68C90683" w:rsidRPr="00B7110D">
              <w:rPr>
                <w:rFonts w:cs="Arial"/>
                <w:color w:val="222222"/>
                <w:sz w:val="24"/>
                <w:lang w:val="en" w:eastAsia="en-US"/>
              </w:rPr>
              <w:t xml:space="preserve"> 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>Large (250 or more employees)</w:t>
            </w:r>
          </w:p>
        </w:tc>
      </w:tr>
    </w:tbl>
    <w:p w14:paraId="4A2E0ED2" w14:textId="65376C0C" w:rsidR="00C66EF1" w:rsidRDefault="002F543C" w:rsidP="56E52879">
      <w:pPr>
        <w:pStyle w:val="Heading2"/>
      </w:pPr>
      <w:r>
        <w:lastRenderedPageBreak/>
        <w:t xml:space="preserve">Section 2 – </w:t>
      </w:r>
      <w:r w:rsidR="6B88169D">
        <w:t xml:space="preserve">Essential </w:t>
      </w:r>
      <w:r>
        <w:t>costs</w:t>
      </w:r>
    </w:p>
    <w:p w14:paraId="59836DA7" w14:textId="4CDE08CF" w:rsidR="00CB2531" w:rsidRPr="00B7110D" w:rsidRDefault="00CB2531" w:rsidP="00C66EF1">
      <w:pPr>
        <w:rPr>
          <w:sz w:val="24"/>
        </w:rPr>
      </w:pPr>
      <w:r w:rsidRPr="00B7110D">
        <w:rPr>
          <w:sz w:val="24"/>
        </w:rPr>
        <w:t>You need to:</w:t>
      </w:r>
    </w:p>
    <w:p w14:paraId="428792C5" w14:textId="6CCBA769" w:rsidR="00F47517" w:rsidRPr="00B7110D" w:rsidRDefault="00924E8B" w:rsidP="00AC1F4C">
      <w:pPr>
        <w:pStyle w:val="ListParagraph"/>
        <w:rPr>
          <w:sz w:val="24"/>
        </w:rPr>
      </w:pPr>
      <w:r w:rsidRPr="00B7110D">
        <w:rPr>
          <w:sz w:val="24"/>
        </w:rPr>
        <w:t>g</w:t>
      </w:r>
      <w:r w:rsidR="00F47517" w:rsidRPr="00B7110D">
        <w:rPr>
          <w:sz w:val="24"/>
        </w:rPr>
        <w:t xml:space="preserve">roup the costs by T Level </w:t>
      </w:r>
      <w:r w:rsidR="00A570FD" w:rsidRPr="00B7110D">
        <w:rPr>
          <w:sz w:val="24"/>
        </w:rPr>
        <w:t xml:space="preserve">pathway </w:t>
      </w:r>
      <w:r w:rsidR="003232C4" w:rsidRPr="00B7110D">
        <w:rPr>
          <w:sz w:val="24"/>
        </w:rPr>
        <w:t>(</w:t>
      </w:r>
      <w:r w:rsidR="00FD775A" w:rsidRPr="00B7110D">
        <w:rPr>
          <w:sz w:val="24"/>
        </w:rPr>
        <w:t xml:space="preserve">see </w:t>
      </w:r>
      <w:r w:rsidR="003232C4" w:rsidRPr="00B7110D">
        <w:rPr>
          <w:sz w:val="24"/>
        </w:rPr>
        <w:t xml:space="preserve">the </w:t>
      </w:r>
      <w:hyperlink r:id="rId15" w:history="1">
        <w:r w:rsidR="003232C4" w:rsidRPr="00B7110D">
          <w:rPr>
            <w:rStyle w:val="Hyperlink"/>
          </w:rPr>
          <w:t>list of subjects</w:t>
        </w:r>
      </w:hyperlink>
      <w:r w:rsidR="003232C4" w:rsidRPr="00B7110D">
        <w:rPr>
          <w:sz w:val="24"/>
        </w:rPr>
        <w:t>)</w:t>
      </w:r>
    </w:p>
    <w:p w14:paraId="06F63DE2" w14:textId="18448BD7" w:rsidR="00AC1F4C" w:rsidRPr="00B7110D" w:rsidRDefault="00AC1F4C" w:rsidP="00AC1F4C">
      <w:pPr>
        <w:pStyle w:val="ListParagraph"/>
        <w:rPr>
          <w:sz w:val="24"/>
        </w:rPr>
      </w:pPr>
      <w:r w:rsidRPr="00B7110D">
        <w:rPr>
          <w:sz w:val="24"/>
        </w:rPr>
        <w:t>clearly state how many students</w:t>
      </w:r>
      <w:r w:rsidR="00F47517" w:rsidRPr="00B7110D">
        <w:rPr>
          <w:sz w:val="24"/>
        </w:rPr>
        <w:t xml:space="preserve"> are being supported by this claim</w:t>
      </w:r>
    </w:p>
    <w:p w14:paraId="03B53FDF" w14:textId="03A9BD97" w:rsidR="00F47517" w:rsidRPr="00B7110D" w:rsidRDefault="602DD4C2" w:rsidP="00192B1D">
      <w:pPr>
        <w:pStyle w:val="ListParagraph"/>
        <w:rPr>
          <w:sz w:val="24"/>
        </w:rPr>
      </w:pPr>
      <w:r w:rsidRPr="00B7110D">
        <w:rPr>
          <w:sz w:val="24"/>
        </w:rPr>
        <w:t>specify</w:t>
      </w:r>
      <w:r w:rsidR="6E3BFAF5" w:rsidRPr="00B7110D">
        <w:rPr>
          <w:sz w:val="24"/>
        </w:rPr>
        <w:t xml:space="preserve"> </w:t>
      </w:r>
      <w:r w:rsidRPr="00B7110D">
        <w:rPr>
          <w:sz w:val="24"/>
        </w:rPr>
        <w:t>the item</w:t>
      </w:r>
      <w:r w:rsidR="00A03AE4" w:rsidRPr="00B7110D">
        <w:rPr>
          <w:sz w:val="24"/>
        </w:rPr>
        <w:t>(s)</w:t>
      </w:r>
      <w:r w:rsidRPr="00B7110D">
        <w:rPr>
          <w:sz w:val="24"/>
        </w:rPr>
        <w:t xml:space="preserve"> purchased</w:t>
      </w:r>
      <w:r w:rsidR="00C66EF1" w:rsidRPr="00B7110D">
        <w:rPr>
          <w:sz w:val="24"/>
        </w:rPr>
        <w:t xml:space="preserve"> and the cost of each item</w:t>
      </w:r>
    </w:p>
    <w:p w14:paraId="5F5AB547" w14:textId="14E19079" w:rsidR="00192B1D" w:rsidRPr="00B7110D" w:rsidRDefault="00C66EF1" w:rsidP="00B7110D">
      <w:pPr>
        <w:rPr>
          <w:sz w:val="24"/>
        </w:rPr>
      </w:pPr>
      <w:r w:rsidRPr="00B7110D">
        <w:rPr>
          <w:sz w:val="24"/>
        </w:rPr>
        <w:t>If you are making claims for multiple T Levels, copy and paste the tables below to repeat the process.</w:t>
      </w:r>
      <w:bookmarkEnd w:id="0"/>
      <w:r w:rsidR="00B7110D" w:rsidRPr="00B7110D">
        <w:rPr>
          <w:sz w:val="24"/>
        </w:rPr>
        <w:br/>
      </w:r>
    </w:p>
    <w:tbl>
      <w:tblPr>
        <w:tblStyle w:val="TableGrid"/>
        <w:tblpPr w:leftFromText="180" w:rightFromText="180" w:vertAnchor="text" w:horzAnchor="margin" w:tblpY="-51"/>
        <w:tblW w:w="9895" w:type="dxa"/>
        <w:tblLook w:val="04A0" w:firstRow="1" w:lastRow="0" w:firstColumn="1" w:lastColumn="0" w:noHBand="0" w:noVBand="1"/>
      </w:tblPr>
      <w:tblGrid>
        <w:gridCol w:w="5040"/>
        <w:gridCol w:w="4855"/>
      </w:tblGrid>
      <w:tr w:rsidR="00192B1D" w:rsidRPr="002F3095" w14:paraId="4FF6DEFE" w14:textId="77777777" w:rsidTr="00192B1D">
        <w:trPr>
          <w:trHeight w:val="300"/>
        </w:trPr>
        <w:tc>
          <w:tcPr>
            <w:tcW w:w="5040" w:type="dxa"/>
            <w:shd w:val="clear" w:color="auto" w:fill="C6D9F1" w:themeFill="text2" w:themeFillTint="33"/>
          </w:tcPr>
          <w:p w14:paraId="0DDBBA5E" w14:textId="77777777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  <w:r w:rsidRPr="00B7110D">
              <w:rPr>
                <w:b/>
                <w:bCs/>
                <w:sz w:val="24"/>
              </w:rPr>
              <w:t xml:space="preserve">T Level </w:t>
            </w:r>
          </w:p>
        </w:tc>
        <w:tc>
          <w:tcPr>
            <w:tcW w:w="4855" w:type="dxa"/>
            <w:shd w:val="clear" w:color="auto" w:fill="C6D9F1" w:themeFill="text2" w:themeFillTint="33"/>
          </w:tcPr>
          <w:p w14:paraId="41896BBC" w14:textId="0469C546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  <w:r w:rsidRPr="00B7110D">
              <w:rPr>
                <w:b/>
                <w:bCs/>
                <w:sz w:val="24"/>
              </w:rPr>
              <w:t xml:space="preserve">Number of students supported by </w:t>
            </w:r>
            <w:r w:rsidR="00A66880">
              <w:rPr>
                <w:b/>
                <w:bCs/>
                <w:sz w:val="24"/>
              </w:rPr>
              <w:br/>
            </w:r>
            <w:r w:rsidRPr="00B7110D">
              <w:rPr>
                <w:b/>
                <w:bCs/>
                <w:sz w:val="24"/>
              </w:rPr>
              <w:t>this claim</w:t>
            </w:r>
          </w:p>
        </w:tc>
      </w:tr>
      <w:tr w:rsidR="00192B1D" w:rsidRPr="002F3095" w14:paraId="1D717904" w14:textId="77777777" w:rsidTr="00192B1D">
        <w:trPr>
          <w:trHeight w:val="300"/>
        </w:trPr>
        <w:tc>
          <w:tcPr>
            <w:tcW w:w="5040" w:type="dxa"/>
          </w:tcPr>
          <w:p w14:paraId="4CD58BFE" w14:textId="77777777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</w:p>
          <w:p w14:paraId="37686152" w14:textId="77777777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  <w:tc>
          <w:tcPr>
            <w:tcW w:w="4855" w:type="dxa"/>
          </w:tcPr>
          <w:p w14:paraId="3A6A5CA8" w14:textId="77777777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</w:tr>
      <w:tr w:rsidR="00192B1D" w:rsidRPr="002F3095" w14:paraId="6998C617" w14:textId="77777777" w:rsidTr="00192B1D">
        <w:trPr>
          <w:trHeight w:val="300"/>
        </w:trPr>
        <w:tc>
          <w:tcPr>
            <w:tcW w:w="5040" w:type="dxa"/>
            <w:shd w:val="clear" w:color="auto" w:fill="C6D9F1" w:themeFill="text2" w:themeFillTint="33"/>
          </w:tcPr>
          <w:p w14:paraId="253C5C15" w14:textId="77777777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  <w:r w:rsidRPr="00B7110D">
              <w:rPr>
                <w:b/>
                <w:bCs/>
                <w:sz w:val="24"/>
              </w:rPr>
              <w:t>What was purchased?</w:t>
            </w:r>
          </w:p>
          <w:p w14:paraId="17A54C00" w14:textId="77777777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</w:p>
          <w:p w14:paraId="3B616295" w14:textId="1068DAFD" w:rsidR="00192B1D" w:rsidRPr="00B7110D" w:rsidRDefault="00192B1D" w:rsidP="00192B1D">
            <w:pPr>
              <w:spacing w:after="0" w:line="240" w:lineRule="auto"/>
              <w:rPr>
                <w:sz w:val="24"/>
              </w:rPr>
            </w:pPr>
            <w:r w:rsidRPr="00B7110D">
              <w:rPr>
                <w:sz w:val="24"/>
              </w:rPr>
              <w:t>List each item in a separate box. If you bought more than one of the same items, write the quantity next to it (for example</w:t>
            </w:r>
            <w:r w:rsidR="00CE0862" w:rsidRPr="00B7110D">
              <w:rPr>
                <w:sz w:val="24"/>
              </w:rPr>
              <w:t>,</w:t>
            </w:r>
            <w:r w:rsidRPr="00B7110D">
              <w:rPr>
                <w:sz w:val="24"/>
              </w:rPr>
              <w:t xml:space="preserve"> if you purchased two laptops, write </w:t>
            </w:r>
            <w:r w:rsidR="00CE0862" w:rsidRPr="00B7110D">
              <w:rPr>
                <w:sz w:val="24"/>
              </w:rPr>
              <w:t>‘</w:t>
            </w:r>
            <w:r w:rsidRPr="00B7110D">
              <w:rPr>
                <w:sz w:val="24"/>
              </w:rPr>
              <w:t xml:space="preserve">2 </w:t>
            </w:r>
            <w:r w:rsidR="00B913CB" w:rsidRPr="00B7110D">
              <w:rPr>
                <w:sz w:val="24"/>
              </w:rPr>
              <w:t>l</w:t>
            </w:r>
            <w:r w:rsidRPr="00B7110D">
              <w:rPr>
                <w:sz w:val="24"/>
              </w:rPr>
              <w:t>aptops</w:t>
            </w:r>
            <w:r w:rsidR="00CE0862" w:rsidRPr="00B7110D">
              <w:rPr>
                <w:sz w:val="24"/>
              </w:rPr>
              <w:t>’</w:t>
            </w:r>
            <w:r w:rsidRPr="00B7110D">
              <w:rPr>
                <w:sz w:val="24"/>
              </w:rPr>
              <w:t>)</w:t>
            </w:r>
          </w:p>
          <w:p w14:paraId="220FCC04" w14:textId="77777777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  <w:tc>
          <w:tcPr>
            <w:tcW w:w="4855" w:type="dxa"/>
            <w:shd w:val="clear" w:color="auto" w:fill="C6D9F1" w:themeFill="text2" w:themeFillTint="33"/>
          </w:tcPr>
          <w:p w14:paraId="53127FC8" w14:textId="77777777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  <w:r w:rsidRPr="00B7110D">
              <w:rPr>
                <w:b/>
                <w:bCs/>
                <w:sz w:val="24"/>
              </w:rPr>
              <w:t xml:space="preserve">Total cost (£) </w:t>
            </w:r>
            <w:r w:rsidRPr="00B7110D">
              <w:rPr>
                <w:sz w:val="24"/>
              </w:rPr>
              <w:br/>
            </w:r>
          </w:p>
          <w:p w14:paraId="07BCFCB1" w14:textId="2C541A6B" w:rsidR="00192B1D" w:rsidRPr="00B7110D" w:rsidRDefault="00192B1D" w:rsidP="00192B1D">
            <w:pPr>
              <w:spacing w:after="0" w:line="240" w:lineRule="auto"/>
              <w:rPr>
                <w:sz w:val="24"/>
              </w:rPr>
            </w:pPr>
            <w:r w:rsidRPr="00B7110D">
              <w:rPr>
                <w:sz w:val="24"/>
              </w:rPr>
              <w:t>List the total cost of the items</w:t>
            </w:r>
            <w:r w:rsidR="00CE0862" w:rsidRPr="00B7110D">
              <w:rPr>
                <w:sz w:val="24"/>
              </w:rPr>
              <w:t xml:space="preserve"> or </w:t>
            </w:r>
            <w:r w:rsidRPr="00B7110D">
              <w:rPr>
                <w:sz w:val="24"/>
              </w:rPr>
              <w:t>services purchased</w:t>
            </w:r>
          </w:p>
          <w:p w14:paraId="7836CE64" w14:textId="77777777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</w:tr>
      <w:tr w:rsidR="00192B1D" w:rsidRPr="002F3095" w14:paraId="19ADDEB4" w14:textId="77777777" w:rsidTr="00192B1D">
        <w:trPr>
          <w:trHeight w:val="300"/>
        </w:trPr>
        <w:tc>
          <w:tcPr>
            <w:tcW w:w="5040" w:type="dxa"/>
          </w:tcPr>
          <w:p w14:paraId="63E8DD43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777D36D7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5CC6A3BE" w14:textId="77777777" w:rsidTr="00192B1D">
        <w:trPr>
          <w:trHeight w:val="300"/>
        </w:trPr>
        <w:tc>
          <w:tcPr>
            <w:tcW w:w="5040" w:type="dxa"/>
          </w:tcPr>
          <w:p w14:paraId="3E4557F6" w14:textId="77777777" w:rsidR="00192B1D" w:rsidRPr="002F3095" w:rsidRDefault="00192B1D" w:rsidP="00192B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054C5788" w14:textId="77777777" w:rsidR="00192B1D" w:rsidRPr="002F3095" w:rsidRDefault="00192B1D" w:rsidP="00192B1D">
            <w:pPr>
              <w:spacing w:after="0" w:line="240" w:lineRule="auto"/>
              <w:rPr>
                <w:szCs w:val="22"/>
              </w:rPr>
            </w:pPr>
          </w:p>
        </w:tc>
      </w:tr>
      <w:tr w:rsidR="00192B1D" w:rsidRPr="002F3095" w14:paraId="58727A2A" w14:textId="77777777" w:rsidTr="00192B1D">
        <w:trPr>
          <w:trHeight w:val="300"/>
        </w:trPr>
        <w:tc>
          <w:tcPr>
            <w:tcW w:w="5040" w:type="dxa"/>
          </w:tcPr>
          <w:p w14:paraId="4B8497B9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38BD7D08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3F6A3C4B" w14:textId="77777777" w:rsidTr="00192B1D">
        <w:trPr>
          <w:trHeight w:val="300"/>
        </w:trPr>
        <w:tc>
          <w:tcPr>
            <w:tcW w:w="5040" w:type="dxa"/>
          </w:tcPr>
          <w:p w14:paraId="3AC58A6E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475C6A63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0CAF0104" w14:textId="77777777" w:rsidTr="00192B1D">
        <w:trPr>
          <w:trHeight w:val="300"/>
        </w:trPr>
        <w:tc>
          <w:tcPr>
            <w:tcW w:w="5040" w:type="dxa"/>
          </w:tcPr>
          <w:p w14:paraId="6997EB66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042EA650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7D085AFC" w14:textId="77777777" w:rsidTr="00192B1D">
        <w:trPr>
          <w:trHeight w:val="300"/>
        </w:trPr>
        <w:tc>
          <w:tcPr>
            <w:tcW w:w="5040" w:type="dxa"/>
          </w:tcPr>
          <w:p w14:paraId="30C6A18A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4F2FEF9E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2B18C8D2" w14:textId="77777777" w:rsidTr="00192B1D">
        <w:trPr>
          <w:trHeight w:val="300"/>
        </w:trPr>
        <w:tc>
          <w:tcPr>
            <w:tcW w:w="5040" w:type="dxa"/>
          </w:tcPr>
          <w:p w14:paraId="4497668A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7F4592AC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5402BDAD" w14:textId="77777777" w:rsidTr="00192B1D">
        <w:trPr>
          <w:trHeight w:val="300"/>
        </w:trPr>
        <w:tc>
          <w:tcPr>
            <w:tcW w:w="5040" w:type="dxa"/>
          </w:tcPr>
          <w:p w14:paraId="70DCEF56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66D6A848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422E075A" w14:textId="77777777" w:rsidTr="00192B1D">
        <w:trPr>
          <w:trHeight w:val="300"/>
        </w:trPr>
        <w:tc>
          <w:tcPr>
            <w:tcW w:w="5040" w:type="dxa"/>
          </w:tcPr>
          <w:p w14:paraId="05893A59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7C902D7D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0F5EAAB6" w14:textId="77777777" w:rsidTr="00192B1D">
        <w:trPr>
          <w:trHeight w:val="300"/>
        </w:trPr>
        <w:tc>
          <w:tcPr>
            <w:tcW w:w="5040" w:type="dxa"/>
          </w:tcPr>
          <w:p w14:paraId="7ADCD3BF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04B42E3E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62AFE675" w14:textId="77777777" w:rsidTr="00192B1D">
        <w:trPr>
          <w:trHeight w:val="300"/>
        </w:trPr>
        <w:tc>
          <w:tcPr>
            <w:tcW w:w="5040" w:type="dxa"/>
          </w:tcPr>
          <w:p w14:paraId="3DC7C5B5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33F8966F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04458919" w14:textId="77777777" w:rsidTr="00192B1D">
        <w:trPr>
          <w:trHeight w:val="300"/>
        </w:trPr>
        <w:tc>
          <w:tcPr>
            <w:tcW w:w="5040" w:type="dxa"/>
          </w:tcPr>
          <w:p w14:paraId="1128F0F2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6AB0309B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</w:tbl>
    <w:p w14:paraId="3E25F8F7" w14:textId="46416917" w:rsidR="00C17526" w:rsidRDefault="00C17526" w:rsidP="57629371"/>
    <w:p w14:paraId="043C89B3" w14:textId="4E532555" w:rsidR="57629371" w:rsidRDefault="57629371" w:rsidP="57629371"/>
    <w:p w14:paraId="3F8E0CDB" w14:textId="77777777" w:rsidR="00C17526" w:rsidRDefault="00C17526" w:rsidP="00192B1D"/>
    <w:p w14:paraId="04C72D50" w14:textId="125B7BD2" w:rsidR="00C17526" w:rsidRPr="00B7110D" w:rsidRDefault="00C17526" w:rsidP="00CE0862">
      <w:pPr>
        <w:rPr>
          <w:sz w:val="24"/>
        </w:rPr>
      </w:pPr>
      <w:r w:rsidRPr="00B7110D">
        <w:rPr>
          <w:sz w:val="24"/>
        </w:rPr>
        <w:t>If you are making claims for multiple T Levels, copy and paste the tables below to repeat the process.</w:t>
      </w:r>
      <w:r w:rsidR="00B7110D">
        <w:rPr>
          <w:sz w:val="24"/>
        </w:rPr>
        <w:br/>
      </w:r>
    </w:p>
    <w:tbl>
      <w:tblPr>
        <w:tblStyle w:val="TableGrid"/>
        <w:tblpPr w:leftFromText="180" w:rightFromText="180" w:vertAnchor="text" w:horzAnchor="margin" w:tblpY="-51"/>
        <w:tblW w:w="9895" w:type="dxa"/>
        <w:tblLook w:val="04A0" w:firstRow="1" w:lastRow="0" w:firstColumn="1" w:lastColumn="0" w:noHBand="0" w:noVBand="1"/>
      </w:tblPr>
      <w:tblGrid>
        <w:gridCol w:w="5040"/>
        <w:gridCol w:w="4855"/>
      </w:tblGrid>
      <w:tr w:rsidR="00192B1D" w:rsidRPr="00B7110D" w14:paraId="789C85EA" w14:textId="77777777">
        <w:trPr>
          <w:trHeight w:val="300"/>
        </w:trPr>
        <w:tc>
          <w:tcPr>
            <w:tcW w:w="5040" w:type="dxa"/>
            <w:shd w:val="clear" w:color="auto" w:fill="C6D9F1" w:themeFill="text2" w:themeFillTint="33"/>
          </w:tcPr>
          <w:p w14:paraId="5A630767" w14:textId="77777777" w:rsidR="00192B1D" w:rsidRPr="00B7110D" w:rsidRDefault="00192B1D">
            <w:pPr>
              <w:spacing w:after="0" w:line="240" w:lineRule="auto"/>
              <w:rPr>
                <w:b/>
                <w:bCs/>
                <w:sz w:val="24"/>
              </w:rPr>
            </w:pPr>
            <w:r w:rsidRPr="00B7110D">
              <w:rPr>
                <w:b/>
                <w:bCs/>
                <w:sz w:val="24"/>
              </w:rPr>
              <w:lastRenderedPageBreak/>
              <w:t xml:space="preserve">T Level </w:t>
            </w:r>
          </w:p>
        </w:tc>
        <w:tc>
          <w:tcPr>
            <w:tcW w:w="4855" w:type="dxa"/>
            <w:shd w:val="clear" w:color="auto" w:fill="C6D9F1" w:themeFill="text2" w:themeFillTint="33"/>
          </w:tcPr>
          <w:p w14:paraId="241FF23B" w14:textId="41DF8E91" w:rsidR="00192B1D" w:rsidRPr="00B7110D" w:rsidRDefault="00192B1D">
            <w:pPr>
              <w:spacing w:after="0" w:line="240" w:lineRule="auto"/>
              <w:rPr>
                <w:b/>
                <w:bCs/>
                <w:sz w:val="24"/>
              </w:rPr>
            </w:pPr>
            <w:r w:rsidRPr="00B7110D">
              <w:rPr>
                <w:b/>
                <w:bCs/>
                <w:sz w:val="24"/>
              </w:rPr>
              <w:t xml:space="preserve">Number of students supported by </w:t>
            </w:r>
            <w:r w:rsidR="00A66880">
              <w:rPr>
                <w:b/>
                <w:bCs/>
                <w:sz w:val="24"/>
              </w:rPr>
              <w:br/>
            </w:r>
            <w:r w:rsidRPr="00B7110D">
              <w:rPr>
                <w:b/>
                <w:bCs/>
                <w:sz w:val="24"/>
              </w:rPr>
              <w:t>this claim</w:t>
            </w:r>
          </w:p>
        </w:tc>
      </w:tr>
      <w:tr w:rsidR="00192B1D" w:rsidRPr="002F3095" w14:paraId="439EE293" w14:textId="77777777">
        <w:trPr>
          <w:trHeight w:val="300"/>
        </w:trPr>
        <w:tc>
          <w:tcPr>
            <w:tcW w:w="5040" w:type="dxa"/>
          </w:tcPr>
          <w:p w14:paraId="27CA62F6" w14:textId="77777777" w:rsidR="00192B1D" w:rsidRDefault="00192B1D">
            <w:pPr>
              <w:spacing w:after="0" w:line="240" w:lineRule="auto"/>
              <w:rPr>
                <w:b/>
                <w:bCs/>
                <w:szCs w:val="22"/>
              </w:rPr>
            </w:pPr>
          </w:p>
          <w:p w14:paraId="1A434213" w14:textId="77777777" w:rsidR="00192B1D" w:rsidRPr="002F3095" w:rsidRDefault="00192B1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855" w:type="dxa"/>
          </w:tcPr>
          <w:p w14:paraId="214A8A0D" w14:textId="77777777" w:rsidR="00192B1D" w:rsidRPr="002F3095" w:rsidRDefault="00192B1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192B1D" w:rsidRPr="002F3095" w14:paraId="3448AD56" w14:textId="77777777">
        <w:trPr>
          <w:trHeight w:val="300"/>
        </w:trPr>
        <w:tc>
          <w:tcPr>
            <w:tcW w:w="5040" w:type="dxa"/>
            <w:shd w:val="clear" w:color="auto" w:fill="C6D9F1" w:themeFill="text2" w:themeFillTint="33"/>
          </w:tcPr>
          <w:p w14:paraId="4166F0AD" w14:textId="77777777" w:rsidR="00192B1D" w:rsidRPr="0013073A" w:rsidRDefault="00192B1D">
            <w:pPr>
              <w:spacing w:after="0" w:line="240" w:lineRule="auto"/>
              <w:rPr>
                <w:b/>
                <w:bCs/>
                <w:sz w:val="24"/>
              </w:rPr>
            </w:pPr>
            <w:r w:rsidRPr="0013073A">
              <w:rPr>
                <w:b/>
                <w:bCs/>
                <w:sz w:val="24"/>
              </w:rPr>
              <w:t>What was purchased?</w:t>
            </w:r>
          </w:p>
          <w:p w14:paraId="252BFD6F" w14:textId="77777777" w:rsidR="00192B1D" w:rsidRPr="0013073A" w:rsidRDefault="00192B1D">
            <w:pPr>
              <w:spacing w:after="0" w:line="240" w:lineRule="auto"/>
              <w:rPr>
                <w:b/>
                <w:bCs/>
                <w:sz w:val="24"/>
              </w:rPr>
            </w:pPr>
          </w:p>
          <w:p w14:paraId="23A643F9" w14:textId="70056236" w:rsidR="00192B1D" w:rsidRPr="0013073A" w:rsidRDefault="00192B1D">
            <w:pPr>
              <w:spacing w:after="0" w:line="240" w:lineRule="auto"/>
              <w:rPr>
                <w:sz w:val="24"/>
              </w:rPr>
            </w:pPr>
            <w:r w:rsidRPr="0013073A">
              <w:rPr>
                <w:sz w:val="24"/>
              </w:rPr>
              <w:t>List each item in a separate box. If you bought more than one of the same items, write the quantity next to it (for example</w:t>
            </w:r>
            <w:r w:rsidR="00CE0862" w:rsidRPr="0013073A">
              <w:rPr>
                <w:sz w:val="24"/>
              </w:rPr>
              <w:t>,</w:t>
            </w:r>
            <w:r w:rsidRPr="0013073A">
              <w:rPr>
                <w:sz w:val="24"/>
              </w:rPr>
              <w:t xml:space="preserve"> if you purchased two laptops, write </w:t>
            </w:r>
            <w:r w:rsidR="00CE0862" w:rsidRPr="0013073A">
              <w:rPr>
                <w:sz w:val="24"/>
              </w:rPr>
              <w:t>‘</w:t>
            </w:r>
            <w:r w:rsidRPr="0013073A">
              <w:rPr>
                <w:sz w:val="24"/>
              </w:rPr>
              <w:t xml:space="preserve">2 </w:t>
            </w:r>
            <w:r w:rsidR="00B913CB" w:rsidRPr="0013073A">
              <w:rPr>
                <w:sz w:val="24"/>
              </w:rPr>
              <w:t>l</w:t>
            </w:r>
            <w:r w:rsidRPr="0013073A">
              <w:rPr>
                <w:sz w:val="24"/>
              </w:rPr>
              <w:t>aptops</w:t>
            </w:r>
            <w:r w:rsidR="00CE0862" w:rsidRPr="0013073A">
              <w:rPr>
                <w:sz w:val="24"/>
              </w:rPr>
              <w:t>’</w:t>
            </w:r>
            <w:r w:rsidRPr="0013073A">
              <w:rPr>
                <w:sz w:val="24"/>
              </w:rPr>
              <w:t>)</w:t>
            </w:r>
          </w:p>
          <w:p w14:paraId="3C8A6739" w14:textId="77777777" w:rsidR="00192B1D" w:rsidRPr="002F3095" w:rsidRDefault="00192B1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855" w:type="dxa"/>
            <w:shd w:val="clear" w:color="auto" w:fill="C6D9F1" w:themeFill="text2" w:themeFillTint="33"/>
          </w:tcPr>
          <w:p w14:paraId="24A6BF4A" w14:textId="77777777" w:rsidR="00192B1D" w:rsidRPr="0013073A" w:rsidRDefault="00192B1D">
            <w:pPr>
              <w:spacing w:after="0" w:line="240" w:lineRule="auto"/>
              <w:rPr>
                <w:b/>
                <w:bCs/>
                <w:sz w:val="24"/>
              </w:rPr>
            </w:pPr>
            <w:r w:rsidRPr="0013073A">
              <w:rPr>
                <w:b/>
                <w:bCs/>
                <w:sz w:val="24"/>
              </w:rPr>
              <w:t xml:space="preserve">Total cost (£) </w:t>
            </w:r>
            <w:r w:rsidRPr="0013073A">
              <w:rPr>
                <w:sz w:val="24"/>
              </w:rPr>
              <w:br/>
            </w:r>
          </w:p>
          <w:p w14:paraId="2C053B99" w14:textId="72603605" w:rsidR="00192B1D" w:rsidRPr="0013073A" w:rsidRDefault="00192B1D">
            <w:pPr>
              <w:spacing w:after="0" w:line="240" w:lineRule="auto"/>
              <w:rPr>
                <w:sz w:val="24"/>
              </w:rPr>
            </w:pPr>
            <w:r w:rsidRPr="0013073A">
              <w:rPr>
                <w:sz w:val="24"/>
              </w:rPr>
              <w:t>List the total cost of the items</w:t>
            </w:r>
            <w:r w:rsidR="00CE0862" w:rsidRPr="0013073A">
              <w:rPr>
                <w:sz w:val="24"/>
              </w:rPr>
              <w:t xml:space="preserve"> or </w:t>
            </w:r>
            <w:r w:rsidRPr="0013073A">
              <w:rPr>
                <w:sz w:val="24"/>
              </w:rPr>
              <w:t>services purchased</w:t>
            </w:r>
          </w:p>
          <w:p w14:paraId="5FCC1B85" w14:textId="77777777" w:rsidR="00192B1D" w:rsidRPr="002F3095" w:rsidRDefault="00192B1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192B1D" w:rsidRPr="002F3095" w14:paraId="57E42B66" w14:textId="77777777">
        <w:trPr>
          <w:trHeight w:val="300"/>
        </w:trPr>
        <w:tc>
          <w:tcPr>
            <w:tcW w:w="5040" w:type="dxa"/>
          </w:tcPr>
          <w:p w14:paraId="632E84EC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0AAE32EC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798078DE" w14:textId="77777777">
        <w:trPr>
          <w:trHeight w:val="300"/>
        </w:trPr>
        <w:tc>
          <w:tcPr>
            <w:tcW w:w="5040" w:type="dxa"/>
          </w:tcPr>
          <w:p w14:paraId="6761D393" w14:textId="77777777" w:rsidR="00192B1D" w:rsidRPr="002F3095" w:rsidRDefault="00192B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2EFEA158" w14:textId="77777777" w:rsidR="00192B1D" w:rsidRPr="002F3095" w:rsidRDefault="00192B1D">
            <w:pPr>
              <w:spacing w:after="0" w:line="240" w:lineRule="auto"/>
              <w:rPr>
                <w:szCs w:val="22"/>
              </w:rPr>
            </w:pPr>
          </w:p>
        </w:tc>
      </w:tr>
      <w:tr w:rsidR="00192B1D" w:rsidRPr="002F3095" w14:paraId="0A2C4FEF" w14:textId="77777777">
        <w:trPr>
          <w:trHeight w:val="300"/>
        </w:trPr>
        <w:tc>
          <w:tcPr>
            <w:tcW w:w="5040" w:type="dxa"/>
          </w:tcPr>
          <w:p w14:paraId="50A9DCED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1F8D48BD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075FC5BC" w14:textId="77777777">
        <w:trPr>
          <w:trHeight w:val="300"/>
        </w:trPr>
        <w:tc>
          <w:tcPr>
            <w:tcW w:w="5040" w:type="dxa"/>
          </w:tcPr>
          <w:p w14:paraId="61032C0F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51BE2A0B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415D7F53" w14:textId="77777777">
        <w:trPr>
          <w:trHeight w:val="300"/>
        </w:trPr>
        <w:tc>
          <w:tcPr>
            <w:tcW w:w="5040" w:type="dxa"/>
          </w:tcPr>
          <w:p w14:paraId="003179B1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05163E37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0E335746" w14:textId="77777777">
        <w:trPr>
          <w:trHeight w:val="300"/>
        </w:trPr>
        <w:tc>
          <w:tcPr>
            <w:tcW w:w="5040" w:type="dxa"/>
          </w:tcPr>
          <w:p w14:paraId="3AEA75F8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4FBC847C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6853F29A" w14:textId="77777777">
        <w:trPr>
          <w:trHeight w:val="300"/>
        </w:trPr>
        <w:tc>
          <w:tcPr>
            <w:tcW w:w="5040" w:type="dxa"/>
          </w:tcPr>
          <w:p w14:paraId="62A7E42E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5DE9AB0D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0D8EC88D" w14:textId="77777777">
        <w:trPr>
          <w:trHeight w:val="300"/>
        </w:trPr>
        <w:tc>
          <w:tcPr>
            <w:tcW w:w="5040" w:type="dxa"/>
          </w:tcPr>
          <w:p w14:paraId="778EF8D3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42ECB2A9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6224E807" w14:textId="77777777">
        <w:trPr>
          <w:trHeight w:val="300"/>
        </w:trPr>
        <w:tc>
          <w:tcPr>
            <w:tcW w:w="5040" w:type="dxa"/>
          </w:tcPr>
          <w:p w14:paraId="39B083D1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43BDC46A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73EFAED4" w14:textId="77777777">
        <w:trPr>
          <w:trHeight w:val="300"/>
        </w:trPr>
        <w:tc>
          <w:tcPr>
            <w:tcW w:w="5040" w:type="dxa"/>
          </w:tcPr>
          <w:p w14:paraId="3CE6465C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69260DE3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30F47FCB" w14:textId="77777777">
        <w:trPr>
          <w:trHeight w:val="300"/>
        </w:trPr>
        <w:tc>
          <w:tcPr>
            <w:tcW w:w="5040" w:type="dxa"/>
          </w:tcPr>
          <w:p w14:paraId="4D12F466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6B36D0C8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40AEB325" w14:textId="77777777">
        <w:trPr>
          <w:trHeight w:val="300"/>
        </w:trPr>
        <w:tc>
          <w:tcPr>
            <w:tcW w:w="5040" w:type="dxa"/>
          </w:tcPr>
          <w:p w14:paraId="2ED76165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17C02095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</w:tr>
    </w:tbl>
    <w:p w14:paraId="7E2E0257" w14:textId="77777777" w:rsidR="007C27F5" w:rsidRDefault="007C27F5" w:rsidP="00687C80">
      <w:pPr>
        <w:pStyle w:val="Heading2"/>
      </w:pPr>
    </w:p>
    <w:p w14:paraId="16A2C73A" w14:textId="3B82C360" w:rsidR="00687C80" w:rsidRPr="002B6D93" w:rsidRDefault="00687C80" w:rsidP="00687C80">
      <w:pPr>
        <w:pStyle w:val="Heading2"/>
      </w:pPr>
      <w:r>
        <w:t xml:space="preserve">Section </w:t>
      </w:r>
      <w:r w:rsidR="00404A5D">
        <w:t xml:space="preserve">3 </w:t>
      </w:r>
      <w:r>
        <w:t>– Provid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687C80" w14:paraId="3130256C" w14:textId="77777777" w:rsidTr="462AF925">
        <w:tc>
          <w:tcPr>
            <w:tcW w:w="3226" w:type="dxa"/>
            <w:shd w:val="clear" w:color="auto" w:fill="C6D9F1" w:themeFill="text2" w:themeFillTint="33"/>
          </w:tcPr>
          <w:p w14:paraId="37E854C6" w14:textId="77777777" w:rsidR="00687C80" w:rsidRPr="00864058" w:rsidRDefault="00687C80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Name of provider</w:t>
            </w:r>
          </w:p>
          <w:p w14:paraId="789491F0" w14:textId="77777777" w:rsidR="00ED78F2" w:rsidRPr="00864058" w:rsidRDefault="00ED78F2">
            <w:pPr>
              <w:spacing w:after="0" w:line="240" w:lineRule="auto"/>
              <w:rPr>
                <w:b/>
                <w:sz w:val="24"/>
              </w:rPr>
            </w:pPr>
          </w:p>
          <w:p w14:paraId="7DC1B3F7" w14:textId="40E6FD6A" w:rsidR="00ED78F2" w:rsidRPr="00864058" w:rsidRDefault="00ED78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6516" w:type="dxa"/>
          </w:tcPr>
          <w:p w14:paraId="68357A12" w14:textId="1F40F6B8" w:rsidR="00125593" w:rsidRDefault="35D8AF18">
            <w:pPr>
              <w:spacing w:after="0" w:line="240" w:lineRule="auto"/>
            </w:pPr>
            <w:r>
              <w:t xml:space="preserve">New College </w:t>
            </w:r>
            <w:r w:rsidR="00B81694">
              <w:t>Pontefract</w:t>
            </w:r>
            <w:r>
              <w:t xml:space="preserve">, </w:t>
            </w:r>
          </w:p>
          <w:p w14:paraId="0B21F7E8" w14:textId="249BDBDA" w:rsidR="00125593" w:rsidRDefault="35D8AF18">
            <w:pPr>
              <w:spacing w:after="0" w:line="240" w:lineRule="auto"/>
            </w:pPr>
            <w:r>
              <w:t xml:space="preserve">Part of </w:t>
            </w:r>
            <w:r w:rsidR="00125593">
              <w:t>New Collaborative Learning Trust</w:t>
            </w:r>
          </w:p>
        </w:tc>
      </w:tr>
      <w:tr w:rsidR="00687C80" w14:paraId="7A840D65" w14:textId="77777777" w:rsidTr="462AF925">
        <w:trPr>
          <w:trHeight w:val="850"/>
        </w:trPr>
        <w:tc>
          <w:tcPr>
            <w:tcW w:w="3226" w:type="dxa"/>
            <w:shd w:val="clear" w:color="auto" w:fill="C6D9F1" w:themeFill="text2" w:themeFillTint="33"/>
          </w:tcPr>
          <w:p w14:paraId="05EE00A9" w14:textId="3702EC5E" w:rsidR="00687C80" w:rsidRPr="00864058" w:rsidRDefault="00A03AE4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Name of the main</w:t>
            </w:r>
            <w:r w:rsidR="00687C80" w:rsidRPr="00864058">
              <w:rPr>
                <w:b/>
                <w:sz w:val="24"/>
              </w:rPr>
              <w:t xml:space="preserve"> contact </w:t>
            </w:r>
            <w:r w:rsidRPr="00864058">
              <w:rPr>
                <w:b/>
                <w:sz w:val="24"/>
              </w:rPr>
              <w:t>for the</w:t>
            </w:r>
            <w:r w:rsidR="00687C80" w:rsidRPr="00864058">
              <w:rPr>
                <w:b/>
                <w:sz w:val="24"/>
              </w:rPr>
              <w:t xml:space="preserve"> provider </w:t>
            </w:r>
          </w:p>
        </w:tc>
        <w:tc>
          <w:tcPr>
            <w:tcW w:w="6516" w:type="dxa"/>
          </w:tcPr>
          <w:p w14:paraId="2BA57E55" w14:textId="761ECFDC" w:rsidR="00687C80" w:rsidRPr="00724778" w:rsidRDefault="00687C80" w:rsidP="1144D84C">
            <w:pPr>
              <w:spacing w:after="0" w:line="240" w:lineRule="auto"/>
              <w:rPr>
                <w:i/>
                <w:iCs/>
              </w:rPr>
            </w:pPr>
          </w:p>
          <w:p w14:paraId="01C91099" w14:textId="2F17D0D5" w:rsidR="55075070" w:rsidRDefault="3058DDF3" w:rsidP="462AF925">
            <w:pPr>
              <w:spacing w:after="0" w:line="240" w:lineRule="auto"/>
              <w:rPr>
                <w:i/>
                <w:iCs/>
                <w:color w:val="FF0000"/>
              </w:rPr>
            </w:pPr>
            <w:r w:rsidRPr="462AF925">
              <w:rPr>
                <w:i/>
                <w:iCs/>
                <w:color w:val="FF0000"/>
              </w:rPr>
              <w:t>Sally Bennett</w:t>
            </w:r>
          </w:p>
          <w:p w14:paraId="169C054D" w14:textId="1091A996" w:rsidR="00687C80" w:rsidRPr="00724778" w:rsidRDefault="00687C80" w:rsidP="1144D84C">
            <w:pPr>
              <w:spacing w:after="0" w:line="240" w:lineRule="auto"/>
              <w:rPr>
                <w:i/>
                <w:iCs/>
              </w:rPr>
            </w:pPr>
          </w:p>
        </w:tc>
      </w:tr>
      <w:tr w:rsidR="00ED78F2" w14:paraId="4B139D59" w14:textId="77777777" w:rsidTr="462AF925">
        <w:trPr>
          <w:trHeight w:val="834"/>
        </w:trPr>
        <w:tc>
          <w:tcPr>
            <w:tcW w:w="3226" w:type="dxa"/>
            <w:shd w:val="clear" w:color="auto" w:fill="C6D9F1" w:themeFill="text2" w:themeFillTint="33"/>
          </w:tcPr>
          <w:p w14:paraId="4439B8B2" w14:textId="3B5F6DF2" w:rsidR="00ED78F2" w:rsidRPr="00864058" w:rsidRDefault="00ED78F2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 xml:space="preserve">Email address of </w:t>
            </w:r>
            <w:r w:rsidR="0013073A">
              <w:rPr>
                <w:b/>
                <w:sz w:val="24"/>
              </w:rPr>
              <w:t xml:space="preserve">the </w:t>
            </w:r>
            <w:r w:rsidRPr="00864058">
              <w:rPr>
                <w:b/>
                <w:sz w:val="24"/>
              </w:rPr>
              <w:t>main contact at provider</w:t>
            </w:r>
          </w:p>
        </w:tc>
        <w:tc>
          <w:tcPr>
            <w:tcW w:w="6516" w:type="dxa"/>
          </w:tcPr>
          <w:p w14:paraId="756F54C2" w14:textId="73329867" w:rsidR="00ED78F2" w:rsidRPr="00724778" w:rsidRDefault="4BAF7A95" w:rsidP="462AF925">
            <w:pPr>
              <w:spacing w:after="0" w:line="240" w:lineRule="auto"/>
              <w:rPr>
                <w:i/>
                <w:iCs/>
              </w:rPr>
            </w:pPr>
            <w:r w:rsidRPr="462AF925">
              <w:rPr>
                <w:i/>
                <w:iCs/>
              </w:rPr>
              <w:t>Sally.bennett</w:t>
            </w:r>
            <w:r w:rsidR="09EC7637" w:rsidRPr="462AF925">
              <w:rPr>
                <w:i/>
                <w:iCs/>
              </w:rPr>
              <w:t>@nclt.ac.uk</w:t>
            </w:r>
          </w:p>
        </w:tc>
      </w:tr>
    </w:tbl>
    <w:p w14:paraId="00F44BBD" w14:textId="4821E7E3" w:rsidR="00A44AD6" w:rsidRDefault="00A44AD6" w:rsidP="00A44AD6">
      <w:pPr>
        <w:spacing w:after="0" w:line="240" w:lineRule="auto"/>
      </w:pPr>
    </w:p>
    <w:p w14:paraId="04F8F0B4" w14:textId="125D8D79" w:rsidR="57629371" w:rsidRDefault="57629371" w:rsidP="57629371">
      <w:pPr>
        <w:pStyle w:val="Heading2"/>
      </w:pPr>
    </w:p>
    <w:p w14:paraId="752A68D2" w14:textId="37D19C3D" w:rsidR="57629371" w:rsidRDefault="57629371" w:rsidP="57629371">
      <w:pPr>
        <w:pStyle w:val="Heading2"/>
      </w:pPr>
    </w:p>
    <w:p w14:paraId="21ABEEA3" w14:textId="10C6A88F" w:rsidR="00A44AD6" w:rsidRDefault="00A44AD6" w:rsidP="00A44AD6">
      <w:pPr>
        <w:pStyle w:val="Heading2"/>
      </w:pPr>
      <w:r>
        <w:t xml:space="preserve">Section </w:t>
      </w:r>
      <w:r w:rsidR="002C01E0">
        <w:t>4</w:t>
      </w:r>
      <w:r>
        <w:t xml:space="preserve"> – </w:t>
      </w:r>
      <w:r w:rsidR="00F47517">
        <w:t>Declaration and s</w:t>
      </w:r>
      <w:r>
        <w:t>ignatures</w:t>
      </w:r>
      <w:r w:rsidR="00687C80">
        <w:t xml:space="preserve"> </w:t>
      </w:r>
    </w:p>
    <w:p w14:paraId="13920CE0" w14:textId="5A2D6E8C" w:rsidR="00BA5773" w:rsidRPr="001A5A05" w:rsidRDefault="00BA5773" w:rsidP="00BA5773">
      <w:pPr>
        <w:rPr>
          <w:sz w:val="24"/>
        </w:rPr>
      </w:pPr>
      <w:r w:rsidRPr="001A5A05">
        <w:rPr>
          <w:sz w:val="24"/>
        </w:rPr>
        <w:t xml:space="preserve">By signing </w:t>
      </w:r>
      <w:r w:rsidR="00483018" w:rsidRPr="001A5A05">
        <w:rPr>
          <w:sz w:val="24"/>
        </w:rPr>
        <w:t xml:space="preserve">this </w:t>
      </w:r>
      <w:r w:rsidR="55FEB8BA" w:rsidRPr="001A5A05">
        <w:rPr>
          <w:sz w:val="24"/>
        </w:rPr>
        <w:t>form,</w:t>
      </w:r>
      <w:r w:rsidRPr="001A5A05">
        <w:rPr>
          <w:sz w:val="24"/>
        </w:rPr>
        <w:t xml:space="preserve"> I confirm the following: </w:t>
      </w:r>
    </w:p>
    <w:p w14:paraId="13920CE1" w14:textId="58723062" w:rsidR="00BA5773" w:rsidRPr="001A5A05" w:rsidRDefault="00C66EF1" w:rsidP="56E52879">
      <w:pPr>
        <w:pStyle w:val="ListParagraph"/>
        <w:ind w:left="284" w:hanging="284"/>
        <w:rPr>
          <w:sz w:val="24"/>
        </w:rPr>
      </w:pPr>
      <w:r w:rsidRPr="001A5A05">
        <w:rPr>
          <w:sz w:val="24"/>
        </w:rPr>
        <w:t xml:space="preserve">I have read and understood the employer eligibility criteria for making claims and </w:t>
      </w:r>
      <w:r w:rsidR="004B1E53" w:rsidRPr="001A5A05">
        <w:rPr>
          <w:sz w:val="24"/>
        </w:rPr>
        <w:t xml:space="preserve">will provide a T Level industry placement </w:t>
      </w:r>
      <w:r w:rsidR="00A46E4A">
        <w:rPr>
          <w:sz w:val="24"/>
        </w:rPr>
        <w:t>that</w:t>
      </w:r>
      <w:r w:rsidR="004B1E53" w:rsidRPr="001A5A05">
        <w:rPr>
          <w:sz w:val="24"/>
        </w:rPr>
        <w:t xml:space="preserve"> meets the standards set </w:t>
      </w:r>
      <w:r w:rsidR="002F3095" w:rsidRPr="001A5A05">
        <w:rPr>
          <w:sz w:val="24"/>
        </w:rPr>
        <w:t xml:space="preserve">out in </w:t>
      </w:r>
      <w:hyperlink r:id="rId16" w:history="1">
        <w:r w:rsidR="002F3095" w:rsidRPr="001A5A05">
          <w:rPr>
            <w:rStyle w:val="Hyperlink"/>
          </w:rPr>
          <w:t>DfE guidance</w:t>
        </w:r>
      </w:hyperlink>
      <w:r w:rsidR="00B913CB" w:rsidRPr="001A5A05">
        <w:rPr>
          <w:sz w:val="24"/>
        </w:rPr>
        <w:t>.</w:t>
      </w:r>
      <w:r w:rsidR="002F3095" w:rsidRPr="001A5A05">
        <w:rPr>
          <w:sz w:val="24"/>
        </w:rPr>
        <w:t xml:space="preserve"> </w:t>
      </w:r>
    </w:p>
    <w:p w14:paraId="13920CE3" w14:textId="60570685" w:rsidR="00BA5773" w:rsidRPr="001A5A05" w:rsidRDefault="004B1E53" w:rsidP="56E52879">
      <w:pPr>
        <w:pStyle w:val="ListParagraph"/>
        <w:ind w:left="284" w:hanging="284"/>
        <w:rPr>
          <w:sz w:val="24"/>
        </w:rPr>
      </w:pPr>
      <w:r w:rsidRPr="001A5A05">
        <w:rPr>
          <w:sz w:val="24"/>
        </w:rPr>
        <w:t xml:space="preserve">The industry placement </w:t>
      </w:r>
      <w:r w:rsidR="00384483" w:rsidRPr="001A5A05">
        <w:rPr>
          <w:sz w:val="24"/>
        </w:rPr>
        <w:t xml:space="preserve">hours I am delivering </w:t>
      </w:r>
      <w:r w:rsidRPr="001A5A05">
        <w:rPr>
          <w:sz w:val="24"/>
        </w:rPr>
        <w:t xml:space="preserve">will have a start date between </w:t>
      </w:r>
      <w:r w:rsidR="007A6FD6" w:rsidRPr="001A5A05">
        <w:rPr>
          <w:sz w:val="24"/>
        </w:rPr>
        <w:t>2</w:t>
      </w:r>
      <w:r w:rsidR="5D33C2B7" w:rsidRPr="001A5A05">
        <w:rPr>
          <w:sz w:val="24"/>
        </w:rPr>
        <w:t>3</w:t>
      </w:r>
      <w:r w:rsidR="002F543C" w:rsidRPr="001A5A05">
        <w:rPr>
          <w:sz w:val="24"/>
        </w:rPr>
        <w:t xml:space="preserve"> April 202</w:t>
      </w:r>
      <w:r w:rsidR="007A6FD6" w:rsidRPr="001A5A05">
        <w:rPr>
          <w:sz w:val="24"/>
        </w:rPr>
        <w:t>5</w:t>
      </w:r>
      <w:r w:rsidRPr="001A5A05">
        <w:rPr>
          <w:sz w:val="24"/>
        </w:rPr>
        <w:t xml:space="preserve"> and </w:t>
      </w:r>
      <w:r w:rsidR="002F543C" w:rsidRPr="001A5A05">
        <w:rPr>
          <w:sz w:val="24"/>
        </w:rPr>
        <w:t>31</w:t>
      </w:r>
      <w:r w:rsidR="4221418D" w:rsidRPr="001A5A05">
        <w:rPr>
          <w:sz w:val="24"/>
        </w:rPr>
        <w:t xml:space="preserve"> </w:t>
      </w:r>
      <w:r w:rsidR="002F543C" w:rsidRPr="001A5A05">
        <w:rPr>
          <w:sz w:val="24"/>
        </w:rPr>
        <w:t>March 202</w:t>
      </w:r>
      <w:r w:rsidR="007A6FD6" w:rsidRPr="001A5A05">
        <w:rPr>
          <w:sz w:val="24"/>
        </w:rPr>
        <w:t>6</w:t>
      </w:r>
      <w:r w:rsidR="002F543C" w:rsidRPr="001A5A05">
        <w:rPr>
          <w:sz w:val="24"/>
        </w:rPr>
        <w:t>.</w:t>
      </w:r>
    </w:p>
    <w:p w14:paraId="110E4218" w14:textId="232F5EB1" w:rsidR="00FF102B" w:rsidRPr="001A5A05" w:rsidRDefault="00FF102B" w:rsidP="3D3F352A">
      <w:pPr>
        <w:pStyle w:val="ListParagraph"/>
        <w:ind w:left="284" w:hanging="284"/>
        <w:rPr>
          <w:sz w:val="24"/>
        </w:rPr>
      </w:pPr>
      <w:r w:rsidRPr="001A5A05">
        <w:rPr>
          <w:sz w:val="24"/>
        </w:rPr>
        <w:t xml:space="preserve">I will claim only for </w:t>
      </w:r>
      <w:r w:rsidR="4E33020E" w:rsidRPr="001A5A05">
        <w:rPr>
          <w:sz w:val="24"/>
        </w:rPr>
        <w:t>essential</w:t>
      </w:r>
      <w:r w:rsidRPr="001A5A05">
        <w:rPr>
          <w:sz w:val="24"/>
        </w:rPr>
        <w:t xml:space="preserve"> costs incurred in delivering a T Level </w:t>
      </w:r>
      <w:r w:rsidR="00E63D16">
        <w:rPr>
          <w:sz w:val="24"/>
        </w:rPr>
        <w:t>i</w:t>
      </w:r>
      <w:r w:rsidRPr="001A5A05">
        <w:rPr>
          <w:sz w:val="24"/>
        </w:rPr>
        <w:t xml:space="preserve">ndustry </w:t>
      </w:r>
      <w:r w:rsidR="00E63D16">
        <w:rPr>
          <w:sz w:val="24"/>
        </w:rPr>
        <w:t>p</w:t>
      </w:r>
      <w:r w:rsidRPr="001A5A05">
        <w:rPr>
          <w:sz w:val="24"/>
        </w:rPr>
        <w:t>lacement(s)</w:t>
      </w:r>
      <w:r w:rsidR="002F3095" w:rsidRPr="001A5A05">
        <w:rPr>
          <w:sz w:val="24"/>
        </w:rPr>
        <w:t xml:space="preserve">. These claims are supported by necessary </w:t>
      </w:r>
      <w:r w:rsidR="316B0961" w:rsidRPr="001A5A05">
        <w:rPr>
          <w:sz w:val="24"/>
        </w:rPr>
        <w:t>receipts</w:t>
      </w:r>
      <w:r w:rsidR="00A2516C">
        <w:rPr>
          <w:sz w:val="24"/>
        </w:rPr>
        <w:t>,</w:t>
      </w:r>
      <w:r w:rsidR="00C66EF1" w:rsidRPr="001A5A05">
        <w:rPr>
          <w:sz w:val="24"/>
        </w:rPr>
        <w:t xml:space="preserve"> and I will provide further evidence if requested to demonstrate what the funds were spent on.</w:t>
      </w:r>
      <w:r w:rsidR="002F3095" w:rsidRPr="001A5A05">
        <w:rPr>
          <w:sz w:val="24"/>
        </w:rPr>
        <w:t xml:space="preserve"> </w:t>
      </w:r>
    </w:p>
    <w:p w14:paraId="65A8C747" w14:textId="1DC50519" w:rsidR="00EC2EA2" w:rsidRPr="001A5A05" w:rsidRDefault="4C0A7011" w:rsidP="3D3F352A">
      <w:pPr>
        <w:pStyle w:val="ListParagraph"/>
        <w:ind w:left="284" w:hanging="284"/>
        <w:rPr>
          <w:sz w:val="24"/>
        </w:rPr>
      </w:pPr>
      <w:r w:rsidRPr="001A5A05">
        <w:rPr>
          <w:sz w:val="24"/>
        </w:rPr>
        <w:t xml:space="preserve">I understand that </w:t>
      </w:r>
      <w:r w:rsidR="0020366A" w:rsidRPr="001A5A05">
        <w:rPr>
          <w:sz w:val="24"/>
        </w:rPr>
        <w:t>DfE</w:t>
      </w:r>
      <w:r w:rsidRPr="001A5A05">
        <w:rPr>
          <w:sz w:val="24"/>
        </w:rPr>
        <w:t xml:space="preserve"> </w:t>
      </w:r>
      <w:r w:rsidR="00AC1F4C" w:rsidRPr="001A5A05">
        <w:rPr>
          <w:sz w:val="24"/>
        </w:rPr>
        <w:t xml:space="preserve">will </w:t>
      </w:r>
      <w:r w:rsidRPr="001A5A05">
        <w:rPr>
          <w:sz w:val="24"/>
        </w:rPr>
        <w:t>carry out spot checks on the information I have provided</w:t>
      </w:r>
      <w:r w:rsidR="00166A30" w:rsidRPr="001A5A05">
        <w:rPr>
          <w:sz w:val="24"/>
        </w:rPr>
        <w:t>, as part of a quality assurance process.</w:t>
      </w:r>
      <w:r w:rsidR="00AC1F4C" w:rsidRPr="001A5A05">
        <w:rPr>
          <w:sz w:val="24"/>
        </w:rPr>
        <w:t xml:space="preserve"> I must therefore keep all relevant proof of payments or any other relevant records.</w:t>
      </w:r>
    </w:p>
    <w:p w14:paraId="6B531DED" w14:textId="484AA936" w:rsidR="00EC2EA2" w:rsidRPr="001A5A05" w:rsidRDefault="00EC2EA2" w:rsidP="00EC2EA2">
      <w:pPr>
        <w:pStyle w:val="ListParagraph"/>
        <w:ind w:left="284" w:hanging="284"/>
        <w:rPr>
          <w:sz w:val="24"/>
        </w:rPr>
      </w:pPr>
      <w:r w:rsidRPr="001A5A05">
        <w:rPr>
          <w:sz w:val="24"/>
        </w:rPr>
        <w:t xml:space="preserve">If I am no longer able to offer a placement, I </w:t>
      </w:r>
      <w:r w:rsidR="00384483" w:rsidRPr="001A5A05">
        <w:rPr>
          <w:sz w:val="24"/>
        </w:rPr>
        <w:t xml:space="preserve">understand I </w:t>
      </w:r>
      <w:r w:rsidRPr="001A5A05">
        <w:rPr>
          <w:sz w:val="24"/>
        </w:rPr>
        <w:t xml:space="preserve">may be asked to repay </w:t>
      </w:r>
      <w:r w:rsidR="002F543C" w:rsidRPr="001A5A05">
        <w:rPr>
          <w:sz w:val="24"/>
        </w:rPr>
        <w:t xml:space="preserve">support </w:t>
      </w:r>
      <w:r w:rsidRPr="001A5A05">
        <w:rPr>
          <w:sz w:val="24"/>
        </w:rPr>
        <w:t>payment funds I have already received for that placement</w:t>
      </w:r>
      <w:r w:rsidR="00F24A24" w:rsidRPr="001A5A05">
        <w:rPr>
          <w:sz w:val="24"/>
        </w:rPr>
        <w:t>, depending on the circumstances.</w:t>
      </w:r>
    </w:p>
    <w:p w14:paraId="151B5835" w14:textId="77777777" w:rsidR="00B558D4" w:rsidRPr="001A5A05" w:rsidRDefault="00B558D4" w:rsidP="00B558D4">
      <w:pPr>
        <w:pStyle w:val="ListParagraph"/>
        <w:numPr>
          <w:ilvl w:val="0"/>
          <w:numId w:val="0"/>
        </w:numPr>
        <w:ind w:left="284"/>
        <w:rPr>
          <w:sz w:val="24"/>
        </w:rPr>
      </w:pPr>
    </w:p>
    <w:p w14:paraId="69B0C4D2" w14:textId="53D10060" w:rsidR="00EC2EA2" w:rsidRDefault="00EC2EA2" w:rsidP="00EC2EA2">
      <w:pPr>
        <w:pStyle w:val="Heading3"/>
      </w:pPr>
      <w:r>
        <w:t>Employer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BF4713" w14:paraId="0FE4ED9B" w14:textId="77777777" w:rsidTr="00BF4713">
        <w:trPr>
          <w:trHeight w:val="281"/>
        </w:trPr>
        <w:tc>
          <w:tcPr>
            <w:tcW w:w="3226" w:type="dxa"/>
          </w:tcPr>
          <w:p w14:paraId="507763F6" w14:textId="00CB0B8C" w:rsidR="00BF4713" w:rsidRPr="00864058" w:rsidRDefault="00BF4713" w:rsidP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Title</w:t>
            </w:r>
          </w:p>
        </w:tc>
        <w:tc>
          <w:tcPr>
            <w:tcW w:w="6516" w:type="dxa"/>
          </w:tcPr>
          <w:p w14:paraId="0F42C74F" w14:textId="77777777" w:rsidR="00BF4713" w:rsidRDefault="00BF4713" w:rsidP="00BF4713">
            <w:pPr>
              <w:spacing w:after="0" w:line="240" w:lineRule="auto"/>
            </w:pPr>
          </w:p>
        </w:tc>
      </w:tr>
      <w:tr w:rsidR="00BF4713" w14:paraId="2B44A349" w14:textId="77777777" w:rsidTr="00BF4713">
        <w:trPr>
          <w:trHeight w:val="281"/>
        </w:trPr>
        <w:tc>
          <w:tcPr>
            <w:tcW w:w="3226" w:type="dxa"/>
          </w:tcPr>
          <w:p w14:paraId="1DA23939" w14:textId="33322B4B" w:rsidR="00BF4713" w:rsidRPr="00864058" w:rsidRDefault="00BF4713" w:rsidP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First name</w:t>
            </w:r>
          </w:p>
        </w:tc>
        <w:tc>
          <w:tcPr>
            <w:tcW w:w="6516" w:type="dxa"/>
          </w:tcPr>
          <w:p w14:paraId="737A05FD" w14:textId="77777777" w:rsidR="00BF4713" w:rsidRDefault="00BF4713" w:rsidP="00BF4713">
            <w:pPr>
              <w:spacing w:after="0" w:line="240" w:lineRule="auto"/>
            </w:pPr>
          </w:p>
        </w:tc>
      </w:tr>
      <w:tr w:rsidR="00BF4713" w14:paraId="6AF9DEE6" w14:textId="77777777" w:rsidTr="00BF4713">
        <w:trPr>
          <w:trHeight w:val="281"/>
        </w:trPr>
        <w:tc>
          <w:tcPr>
            <w:tcW w:w="3226" w:type="dxa"/>
          </w:tcPr>
          <w:p w14:paraId="399422FB" w14:textId="1F804693" w:rsidR="00BF4713" w:rsidRPr="00864058" w:rsidRDefault="00BF4713" w:rsidP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Last name</w:t>
            </w:r>
          </w:p>
        </w:tc>
        <w:tc>
          <w:tcPr>
            <w:tcW w:w="6516" w:type="dxa"/>
          </w:tcPr>
          <w:p w14:paraId="030ED479" w14:textId="77777777" w:rsidR="00BF4713" w:rsidRDefault="00BF4713" w:rsidP="00BF4713">
            <w:pPr>
              <w:spacing w:after="0" w:line="240" w:lineRule="auto"/>
            </w:pPr>
          </w:p>
        </w:tc>
      </w:tr>
      <w:tr w:rsidR="00BF4713" w14:paraId="13920CE7" w14:textId="77777777" w:rsidTr="00BF4713">
        <w:trPr>
          <w:trHeight w:val="1134"/>
        </w:trPr>
        <w:tc>
          <w:tcPr>
            <w:tcW w:w="3226" w:type="dxa"/>
          </w:tcPr>
          <w:p w14:paraId="13920CE5" w14:textId="77777777" w:rsidR="00BF4713" w:rsidRPr="00864058" w:rsidRDefault="00BF4713" w:rsidP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Signature</w:t>
            </w:r>
          </w:p>
        </w:tc>
        <w:tc>
          <w:tcPr>
            <w:tcW w:w="6516" w:type="dxa"/>
          </w:tcPr>
          <w:p w14:paraId="13920CE6" w14:textId="77777777" w:rsidR="00BF4713" w:rsidRDefault="00BF4713" w:rsidP="00BF4713">
            <w:pPr>
              <w:spacing w:after="0" w:line="240" w:lineRule="auto"/>
            </w:pPr>
          </w:p>
        </w:tc>
      </w:tr>
      <w:tr w:rsidR="00BF4713" w14:paraId="13920CEA" w14:textId="77777777" w:rsidTr="00BF4713">
        <w:tc>
          <w:tcPr>
            <w:tcW w:w="3226" w:type="dxa"/>
          </w:tcPr>
          <w:p w14:paraId="13920CE8" w14:textId="77777777" w:rsidR="00BF4713" w:rsidRPr="00864058" w:rsidRDefault="00BF4713" w:rsidP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Date (DD/MM/YYYY)</w:t>
            </w:r>
          </w:p>
        </w:tc>
        <w:tc>
          <w:tcPr>
            <w:tcW w:w="6516" w:type="dxa"/>
          </w:tcPr>
          <w:p w14:paraId="13920CE9" w14:textId="77777777" w:rsidR="00BF4713" w:rsidRDefault="00BF4713" w:rsidP="00BF4713">
            <w:pPr>
              <w:spacing w:after="0" w:line="240" w:lineRule="auto"/>
            </w:pPr>
          </w:p>
        </w:tc>
      </w:tr>
    </w:tbl>
    <w:p w14:paraId="09DF45F4" w14:textId="77777777" w:rsidR="00EC2EA2" w:rsidRDefault="00EC2EA2" w:rsidP="00743F85">
      <w:pPr>
        <w:spacing w:before="240"/>
      </w:pPr>
    </w:p>
    <w:p w14:paraId="558B5A6F" w14:textId="2849E7D1" w:rsidR="00EC2EA2" w:rsidRDefault="00EC2EA2" w:rsidP="00EC2EA2">
      <w:pPr>
        <w:pStyle w:val="Heading3"/>
      </w:pPr>
      <w:r>
        <w:t>Provider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BF4713" w14:paraId="252CCC68" w14:textId="77777777">
        <w:trPr>
          <w:trHeight w:val="281"/>
        </w:trPr>
        <w:tc>
          <w:tcPr>
            <w:tcW w:w="3226" w:type="dxa"/>
          </w:tcPr>
          <w:p w14:paraId="51171529" w14:textId="77777777" w:rsidR="00BF4713" w:rsidRPr="00864058" w:rsidRDefault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Title</w:t>
            </w:r>
          </w:p>
        </w:tc>
        <w:tc>
          <w:tcPr>
            <w:tcW w:w="6516" w:type="dxa"/>
          </w:tcPr>
          <w:p w14:paraId="7D93ABA5" w14:textId="77777777" w:rsidR="00BF4713" w:rsidRDefault="00BF4713">
            <w:pPr>
              <w:spacing w:after="0" w:line="240" w:lineRule="auto"/>
            </w:pPr>
          </w:p>
        </w:tc>
      </w:tr>
      <w:tr w:rsidR="00BF4713" w14:paraId="0CCA88BF" w14:textId="77777777">
        <w:trPr>
          <w:trHeight w:val="281"/>
        </w:trPr>
        <w:tc>
          <w:tcPr>
            <w:tcW w:w="3226" w:type="dxa"/>
          </w:tcPr>
          <w:p w14:paraId="42AA882C" w14:textId="77777777" w:rsidR="00BF4713" w:rsidRPr="00864058" w:rsidRDefault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First name</w:t>
            </w:r>
          </w:p>
        </w:tc>
        <w:tc>
          <w:tcPr>
            <w:tcW w:w="6516" w:type="dxa"/>
          </w:tcPr>
          <w:p w14:paraId="2336EA62" w14:textId="77777777" w:rsidR="00BF4713" w:rsidRDefault="00BF4713">
            <w:pPr>
              <w:spacing w:after="0" w:line="240" w:lineRule="auto"/>
            </w:pPr>
          </w:p>
        </w:tc>
      </w:tr>
      <w:tr w:rsidR="00BF4713" w14:paraId="1679F583" w14:textId="77777777">
        <w:trPr>
          <w:trHeight w:val="281"/>
        </w:trPr>
        <w:tc>
          <w:tcPr>
            <w:tcW w:w="3226" w:type="dxa"/>
          </w:tcPr>
          <w:p w14:paraId="50ECC461" w14:textId="77777777" w:rsidR="00BF4713" w:rsidRPr="00864058" w:rsidRDefault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Last name</w:t>
            </w:r>
          </w:p>
        </w:tc>
        <w:tc>
          <w:tcPr>
            <w:tcW w:w="6516" w:type="dxa"/>
          </w:tcPr>
          <w:p w14:paraId="26369189" w14:textId="77777777" w:rsidR="00BF4713" w:rsidRDefault="00BF4713">
            <w:pPr>
              <w:spacing w:after="0" w:line="240" w:lineRule="auto"/>
            </w:pPr>
          </w:p>
        </w:tc>
      </w:tr>
      <w:tr w:rsidR="00BF4713" w14:paraId="2BB070B9" w14:textId="77777777">
        <w:trPr>
          <w:trHeight w:val="1134"/>
        </w:trPr>
        <w:tc>
          <w:tcPr>
            <w:tcW w:w="3226" w:type="dxa"/>
          </w:tcPr>
          <w:p w14:paraId="5FCC53AB" w14:textId="77777777" w:rsidR="00BF4713" w:rsidRPr="00864058" w:rsidRDefault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Signature</w:t>
            </w:r>
          </w:p>
        </w:tc>
        <w:tc>
          <w:tcPr>
            <w:tcW w:w="6516" w:type="dxa"/>
          </w:tcPr>
          <w:p w14:paraId="3CB29FFD" w14:textId="77777777" w:rsidR="00BF4713" w:rsidRDefault="00BF4713">
            <w:pPr>
              <w:spacing w:after="0" w:line="240" w:lineRule="auto"/>
            </w:pPr>
          </w:p>
        </w:tc>
      </w:tr>
      <w:tr w:rsidR="00BF4713" w14:paraId="6081C1BC" w14:textId="77777777">
        <w:tc>
          <w:tcPr>
            <w:tcW w:w="3226" w:type="dxa"/>
          </w:tcPr>
          <w:p w14:paraId="2AE12B72" w14:textId="77777777" w:rsidR="00BF4713" w:rsidRPr="00864058" w:rsidRDefault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Date (DD/MM/YYYY)</w:t>
            </w:r>
          </w:p>
        </w:tc>
        <w:tc>
          <w:tcPr>
            <w:tcW w:w="6516" w:type="dxa"/>
          </w:tcPr>
          <w:p w14:paraId="1B4C7DC5" w14:textId="77777777" w:rsidR="00BF4713" w:rsidRDefault="00BF4713">
            <w:pPr>
              <w:spacing w:after="0" w:line="240" w:lineRule="auto"/>
            </w:pPr>
          </w:p>
        </w:tc>
      </w:tr>
    </w:tbl>
    <w:p w14:paraId="13920CF2" w14:textId="34BD53C7" w:rsidR="005D3B59" w:rsidRDefault="005D3B59" w:rsidP="00743F85">
      <w:pPr>
        <w:spacing w:before="240"/>
      </w:pPr>
    </w:p>
    <w:p w14:paraId="4931045E" w14:textId="6CEA0FEC" w:rsidR="002F3095" w:rsidRDefault="002F3095" w:rsidP="002F3095">
      <w:pPr>
        <w:pStyle w:val="Heading2"/>
      </w:pPr>
      <w:r>
        <w:t xml:space="preserve">Section 5 – </w:t>
      </w:r>
      <w:r w:rsidR="06548EE3">
        <w:t>Evaluation</w:t>
      </w:r>
      <w:r>
        <w:t xml:space="preserve"> </w:t>
      </w:r>
    </w:p>
    <w:p w14:paraId="00D5CD71" w14:textId="3DAA7D31" w:rsidR="002F3095" w:rsidRDefault="002F3095" w:rsidP="002F3095">
      <w:pPr>
        <w:pStyle w:val="Heading3"/>
      </w:pPr>
      <w:r>
        <w:t>Can we contact you to find out more about how the additional funding has helped you to offer industry placements?</w:t>
      </w:r>
    </w:p>
    <w:p w14:paraId="6FB05917" w14:textId="52B74E37" w:rsidR="002B032C" w:rsidRPr="001A5A05" w:rsidRDefault="002F3095" w:rsidP="002B032C">
      <w:pPr>
        <w:rPr>
          <w:rFonts w:cs="Arial"/>
          <w:sz w:val="24"/>
        </w:rPr>
      </w:pPr>
      <w:r w:rsidRPr="001A5A05">
        <w:rPr>
          <w:rFonts w:cs="Arial"/>
          <w:sz w:val="24"/>
        </w:rPr>
        <w:t xml:space="preserve">This will be part of </w:t>
      </w:r>
      <w:r w:rsidR="419CD974" w:rsidRPr="001A5A05">
        <w:rPr>
          <w:rFonts w:cs="Arial"/>
          <w:sz w:val="24"/>
        </w:rPr>
        <w:t>an evaluation</w:t>
      </w:r>
      <w:r w:rsidRPr="001A5A05">
        <w:rPr>
          <w:rFonts w:cs="Arial"/>
          <w:sz w:val="24"/>
        </w:rPr>
        <w:t xml:space="preserve"> of the impact and effectiveness of the Employer Support Fund</w:t>
      </w:r>
      <w:r w:rsidR="1D70DB44" w:rsidRPr="001A5A05">
        <w:rPr>
          <w:rFonts w:cs="Arial"/>
          <w:sz w:val="24"/>
        </w:rPr>
        <w:t>.</w:t>
      </w:r>
      <w:r w:rsidRPr="001A5A05">
        <w:rPr>
          <w:rFonts w:cs="Arial"/>
          <w:sz w:val="24"/>
        </w:rPr>
        <w:t xml:space="preserve"> We may contact you for a short follow-up conversation about your experience of using the fund.   </w:t>
      </w:r>
    </w:p>
    <w:p w14:paraId="357B3524" w14:textId="5E1E8682" w:rsidR="0048154A" w:rsidRPr="001A5A05" w:rsidRDefault="002F3095" w:rsidP="0048154A">
      <w:pPr>
        <w:rPr>
          <w:rFonts w:cs="Arial"/>
          <w:sz w:val="24"/>
        </w:rPr>
      </w:pPr>
      <w:r w:rsidRPr="001A5A05">
        <w:rPr>
          <w:rFonts w:cs="Arial"/>
          <w:sz w:val="24"/>
        </w:rPr>
        <w:t>Tick one option.</w:t>
      </w:r>
    </w:p>
    <w:p w14:paraId="56C483E1" w14:textId="68B208CC" w:rsidR="0048154A" w:rsidRPr="001A5A05" w:rsidRDefault="00B81694" w:rsidP="0048154A">
      <w:pPr>
        <w:spacing w:after="0" w:line="240" w:lineRule="auto"/>
        <w:rPr>
          <w:rFonts w:cs="Arial"/>
          <w:color w:val="222222"/>
          <w:sz w:val="24"/>
          <w:lang w:val="en" w:eastAsia="en-US"/>
        </w:rPr>
      </w:pPr>
      <w:sdt>
        <w:sdtPr>
          <w:rPr>
            <w:rFonts w:cs="Arial"/>
            <w:color w:val="222222"/>
            <w:sz w:val="24"/>
            <w:lang w:val="en" w:eastAsia="en-US"/>
          </w:rPr>
          <w:alias w:val="Option 1"/>
          <w:tag w:val="Option 1"/>
          <w:id w:val="-152485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54A" w:rsidRPr="001A5A05">
            <w:rPr>
              <w:rFonts w:ascii="Segoe UI Symbol" w:eastAsia="MS Gothic" w:hAnsi="Segoe UI Symbol" w:cs="Segoe UI Symbol"/>
              <w:color w:val="222222"/>
              <w:sz w:val="24"/>
              <w:lang w:val="en" w:eastAsia="en-US"/>
            </w:rPr>
            <w:t>☐</w:t>
          </w:r>
        </w:sdtContent>
      </w:sdt>
      <w:r w:rsidR="0048154A" w:rsidRPr="001A5A05">
        <w:rPr>
          <w:rFonts w:cs="Arial"/>
          <w:color w:val="222222"/>
          <w:sz w:val="24"/>
          <w:lang w:val="en" w:eastAsia="en-US"/>
        </w:rPr>
        <w:t xml:space="preserve"> Yes </w:t>
      </w:r>
    </w:p>
    <w:p w14:paraId="26241D8F" w14:textId="0DF67E8E" w:rsidR="0048154A" w:rsidRPr="001A5A05" w:rsidRDefault="00B81694" w:rsidP="00C17526">
      <w:pPr>
        <w:spacing w:after="0" w:line="240" w:lineRule="auto"/>
        <w:rPr>
          <w:rFonts w:cs="Arial"/>
          <w:color w:val="222222"/>
          <w:sz w:val="24"/>
          <w:lang w:val="en" w:eastAsia="en-US"/>
        </w:rPr>
      </w:pPr>
      <w:sdt>
        <w:sdtPr>
          <w:rPr>
            <w:rFonts w:cs="Arial"/>
            <w:color w:val="222222"/>
            <w:sz w:val="24"/>
            <w:lang w:val="en" w:eastAsia="en-US"/>
          </w:rPr>
          <w:alias w:val="Option 2"/>
          <w:tag w:val="Option 2"/>
          <w:id w:val="39286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54A" w:rsidRPr="001A5A05">
            <w:rPr>
              <w:rFonts w:ascii="Segoe UI Symbol" w:eastAsia="MS Gothic" w:hAnsi="Segoe UI Symbol" w:cs="Segoe UI Symbol"/>
              <w:color w:val="222222"/>
              <w:sz w:val="24"/>
              <w:lang w:val="en" w:eastAsia="en-US"/>
            </w:rPr>
            <w:t>☐</w:t>
          </w:r>
        </w:sdtContent>
      </w:sdt>
      <w:r w:rsidR="0048154A" w:rsidRPr="001A5A05">
        <w:rPr>
          <w:rFonts w:cs="Arial"/>
          <w:color w:val="222222"/>
          <w:sz w:val="24"/>
          <w:lang w:val="en" w:eastAsia="en-US"/>
        </w:rPr>
        <w:t xml:space="preserve"> No </w:t>
      </w:r>
    </w:p>
    <w:p w14:paraId="77DEB5F6" w14:textId="77777777" w:rsidR="00C17526" w:rsidRPr="001A5A05" w:rsidRDefault="00C17526" w:rsidP="00C17526">
      <w:pPr>
        <w:spacing w:after="0" w:line="240" w:lineRule="auto"/>
        <w:rPr>
          <w:rFonts w:cs="Arial"/>
          <w:color w:val="222222"/>
          <w:sz w:val="24"/>
          <w:lang w:val="en" w:eastAsia="en-US"/>
        </w:rPr>
      </w:pPr>
    </w:p>
    <w:p w14:paraId="63A59036" w14:textId="29861F91" w:rsidR="00C17526" w:rsidRPr="001A5A05" w:rsidRDefault="00C17526" w:rsidP="00743F85">
      <w:pPr>
        <w:spacing w:before="240"/>
        <w:rPr>
          <w:rFonts w:cs="Arial"/>
          <w:sz w:val="24"/>
        </w:rPr>
      </w:pPr>
      <w:r w:rsidRPr="001A5A05">
        <w:rPr>
          <w:rFonts w:cs="Arial"/>
          <w:sz w:val="24"/>
        </w:rPr>
        <w:t>© Crown copyright 2025  </w:t>
      </w:r>
    </w:p>
    <w:sectPr w:rsidR="00C17526" w:rsidRPr="001A5A05" w:rsidSect="002A4FA6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779B" w14:textId="77777777" w:rsidR="00FF19B0" w:rsidRDefault="00FF19B0" w:rsidP="002B6D93">
      <w:r>
        <w:separator/>
      </w:r>
    </w:p>
    <w:p w14:paraId="68FD5C55" w14:textId="77777777" w:rsidR="00FF19B0" w:rsidRDefault="00FF19B0"/>
  </w:endnote>
  <w:endnote w:type="continuationSeparator" w:id="0">
    <w:p w14:paraId="63E98C77" w14:textId="77777777" w:rsidR="00FF19B0" w:rsidRDefault="00FF19B0" w:rsidP="002B6D93">
      <w:r>
        <w:continuationSeparator/>
      </w:r>
    </w:p>
    <w:p w14:paraId="11BE9B08" w14:textId="77777777" w:rsidR="00FF19B0" w:rsidRDefault="00FF1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920D0F" w14:textId="0EE361A7" w:rsidR="00F41AB0" w:rsidRDefault="00F41AB0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4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920D10" w14:textId="77777777" w:rsidR="00F41AB0" w:rsidRDefault="00F41A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0D11" w14:textId="19FDCC82" w:rsidR="00F41AB0" w:rsidRPr="006E6ADB" w:rsidRDefault="00F41AB0" w:rsidP="004A3626">
    <w:pPr>
      <w:tabs>
        <w:tab w:val="left" w:pos="7088"/>
      </w:tabs>
      <w:spacing w:before="240"/>
    </w:pPr>
    <w:r w:rsidRPr="006E6ADB">
      <w:rPr>
        <w:szCs w:val="20"/>
      </w:rPr>
      <w:tab/>
    </w:r>
    <w:r w:rsidR="15AC54B1" w:rsidRPr="15AC54B1">
      <w:t>Published: Augus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275A" w14:textId="77777777" w:rsidR="00FF19B0" w:rsidRDefault="00FF19B0" w:rsidP="002B6D93">
      <w:r>
        <w:separator/>
      </w:r>
    </w:p>
    <w:p w14:paraId="0B3070E7" w14:textId="77777777" w:rsidR="00FF19B0" w:rsidRDefault="00FF19B0"/>
  </w:footnote>
  <w:footnote w:type="continuationSeparator" w:id="0">
    <w:p w14:paraId="1FB392B7" w14:textId="77777777" w:rsidR="00FF19B0" w:rsidRDefault="00FF19B0" w:rsidP="002B6D93">
      <w:r>
        <w:continuationSeparator/>
      </w:r>
    </w:p>
    <w:p w14:paraId="47103E43" w14:textId="77777777" w:rsidR="00FF19B0" w:rsidRDefault="00FF19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3D3F352A" w14:paraId="51A6A434" w14:textId="77777777" w:rsidTr="3D3F352A">
      <w:trPr>
        <w:trHeight w:val="300"/>
      </w:trPr>
      <w:tc>
        <w:tcPr>
          <w:tcW w:w="3250" w:type="dxa"/>
        </w:tcPr>
        <w:p w14:paraId="13C1475F" w14:textId="1FB418BC" w:rsidR="3D3F352A" w:rsidRDefault="3D3F352A" w:rsidP="3D3F352A">
          <w:pPr>
            <w:pStyle w:val="Header"/>
            <w:ind w:left="-115"/>
          </w:pPr>
        </w:p>
      </w:tc>
      <w:tc>
        <w:tcPr>
          <w:tcW w:w="3250" w:type="dxa"/>
        </w:tcPr>
        <w:p w14:paraId="1F9B1728" w14:textId="3BFE7A78" w:rsidR="3D3F352A" w:rsidRDefault="3D3F352A" w:rsidP="3D3F352A">
          <w:pPr>
            <w:pStyle w:val="Header"/>
            <w:jc w:val="center"/>
          </w:pPr>
        </w:p>
      </w:tc>
      <w:tc>
        <w:tcPr>
          <w:tcW w:w="3250" w:type="dxa"/>
        </w:tcPr>
        <w:p w14:paraId="30C21029" w14:textId="2DD3E44E" w:rsidR="3D3F352A" w:rsidRDefault="3D3F352A" w:rsidP="3D3F352A">
          <w:pPr>
            <w:pStyle w:val="Header"/>
            <w:ind w:right="-115"/>
            <w:jc w:val="right"/>
          </w:pPr>
        </w:p>
      </w:tc>
    </w:tr>
  </w:tbl>
  <w:p w14:paraId="2B6A3B6D" w14:textId="6D114CD7" w:rsidR="3D3F352A" w:rsidRDefault="3D3F352A" w:rsidP="3D3F3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3D3F352A" w14:paraId="796C8B7E" w14:textId="77777777" w:rsidTr="3D3F352A">
      <w:trPr>
        <w:trHeight w:val="300"/>
      </w:trPr>
      <w:tc>
        <w:tcPr>
          <w:tcW w:w="3250" w:type="dxa"/>
        </w:tcPr>
        <w:p w14:paraId="7E8491D5" w14:textId="6B3478D9" w:rsidR="3D3F352A" w:rsidRDefault="3D3F352A" w:rsidP="3D3F352A">
          <w:pPr>
            <w:pStyle w:val="Header"/>
            <w:ind w:left="-115"/>
          </w:pPr>
        </w:p>
      </w:tc>
      <w:tc>
        <w:tcPr>
          <w:tcW w:w="3250" w:type="dxa"/>
        </w:tcPr>
        <w:p w14:paraId="437CA2AE" w14:textId="4C876ACA" w:rsidR="3D3F352A" w:rsidRDefault="3D3F352A" w:rsidP="3D3F352A">
          <w:pPr>
            <w:pStyle w:val="Header"/>
            <w:jc w:val="center"/>
          </w:pPr>
        </w:p>
      </w:tc>
      <w:tc>
        <w:tcPr>
          <w:tcW w:w="3250" w:type="dxa"/>
        </w:tcPr>
        <w:p w14:paraId="4B0CC58A" w14:textId="3D37DF75" w:rsidR="3D3F352A" w:rsidRDefault="3D3F352A" w:rsidP="3D3F352A">
          <w:pPr>
            <w:pStyle w:val="Header"/>
            <w:ind w:right="-115"/>
            <w:jc w:val="right"/>
          </w:pPr>
        </w:p>
      </w:tc>
    </w:tr>
  </w:tbl>
  <w:p w14:paraId="4FAEB873" w14:textId="4474956E" w:rsidR="3D3F352A" w:rsidRDefault="3D3F352A" w:rsidP="3D3F3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7E34BC"/>
    <w:multiLevelType w:val="hybridMultilevel"/>
    <w:tmpl w:val="36001A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BE7F58"/>
    <w:multiLevelType w:val="hybridMultilevel"/>
    <w:tmpl w:val="34BE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45F41FC"/>
    <w:multiLevelType w:val="hybridMultilevel"/>
    <w:tmpl w:val="5428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F4160"/>
    <w:multiLevelType w:val="hybridMultilevel"/>
    <w:tmpl w:val="807C86B6"/>
    <w:lvl w:ilvl="0" w:tplc="610C5D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32CCA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A74D5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AE029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B22DB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EC823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B7A6A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77C6C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E18BE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B179097"/>
    <w:multiLevelType w:val="hybridMultilevel"/>
    <w:tmpl w:val="32428B08"/>
    <w:lvl w:ilvl="0" w:tplc="5560AC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78F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4A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8F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F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0B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A8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67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64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944B8"/>
    <w:multiLevelType w:val="hybridMultilevel"/>
    <w:tmpl w:val="EFB4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331DD"/>
    <w:multiLevelType w:val="hybridMultilevel"/>
    <w:tmpl w:val="4FB898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4ACB20DD"/>
    <w:multiLevelType w:val="multilevel"/>
    <w:tmpl w:val="D3F6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ED7E6B"/>
    <w:multiLevelType w:val="multilevel"/>
    <w:tmpl w:val="57945CA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–"/>
      <w:lvlJc w:val="left"/>
      <w:pPr>
        <w:ind w:left="2610" w:hanging="630"/>
      </w:pPr>
      <w:rPr>
        <w:rFonts w:ascii="Arial" w:eastAsia="Arial" w:hAnsi="Arial" w:cs="Arial"/>
      </w:rPr>
    </w:lvl>
    <w:lvl w:ilvl="3">
      <w:start w:val="1"/>
      <w:numFmt w:val="lowerLetter"/>
      <w:lvlText w:val="(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41553"/>
    <w:multiLevelType w:val="hybridMultilevel"/>
    <w:tmpl w:val="7D802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9441B51"/>
    <w:multiLevelType w:val="hybridMultilevel"/>
    <w:tmpl w:val="D54A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25C97"/>
    <w:multiLevelType w:val="hybridMultilevel"/>
    <w:tmpl w:val="AF0A9F86"/>
    <w:lvl w:ilvl="0" w:tplc="A52897B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color w:val="0D0D0D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75FB8"/>
    <w:multiLevelType w:val="hybridMultilevel"/>
    <w:tmpl w:val="9EF6E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412636">
    <w:abstractNumId w:val="11"/>
  </w:num>
  <w:num w:numId="2" w16cid:durableId="132256641">
    <w:abstractNumId w:val="5"/>
  </w:num>
  <w:num w:numId="3" w16cid:durableId="49156577">
    <w:abstractNumId w:val="22"/>
  </w:num>
  <w:num w:numId="4" w16cid:durableId="582297335">
    <w:abstractNumId w:val="21"/>
  </w:num>
  <w:num w:numId="5" w16cid:durableId="1477379776">
    <w:abstractNumId w:val="13"/>
  </w:num>
  <w:num w:numId="6" w16cid:durableId="1890915075">
    <w:abstractNumId w:val="10"/>
  </w:num>
  <w:num w:numId="7" w16cid:durableId="1011955586">
    <w:abstractNumId w:val="16"/>
  </w:num>
  <w:num w:numId="8" w16cid:durableId="1707635732">
    <w:abstractNumId w:val="4"/>
  </w:num>
  <w:num w:numId="9" w16cid:durableId="1771581102">
    <w:abstractNumId w:val="2"/>
  </w:num>
  <w:num w:numId="10" w16cid:durableId="1661885701">
    <w:abstractNumId w:val="1"/>
  </w:num>
  <w:num w:numId="11" w16cid:durableId="634218660">
    <w:abstractNumId w:val="18"/>
  </w:num>
  <w:num w:numId="12" w16cid:durableId="1229998168">
    <w:abstractNumId w:val="16"/>
  </w:num>
  <w:num w:numId="13" w16cid:durableId="1264263019">
    <w:abstractNumId w:val="26"/>
  </w:num>
  <w:num w:numId="14" w16cid:durableId="273637256">
    <w:abstractNumId w:val="7"/>
  </w:num>
  <w:num w:numId="15" w16cid:durableId="7532095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0316515">
    <w:abstractNumId w:val="3"/>
  </w:num>
  <w:num w:numId="17" w16cid:durableId="835606001">
    <w:abstractNumId w:val="0"/>
  </w:num>
  <w:num w:numId="18" w16cid:durableId="365253828">
    <w:abstractNumId w:val="23"/>
  </w:num>
  <w:num w:numId="19" w16cid:durableId="1107656462">
    <w:abstractNumId w:val="19"/>
  </w:num>
  <w:num w:numId="20" w16cid:durableId="2100054063">
    <w:abstractNumId w:val="8"/>
  </w:num>
  <w:num w:numId="21" w16cid:durableId="760566527">
    <w:abstractNumId w:val="20"/>
  </w:num>
  <w:num w:numId="22" w16cid:durableId="1858689569">
    <w:abstractNumId w:val="14"/>
  </w:num>
  <w:num w:numId="23" w16cid:durableId="1511330680">
    <w:abstractNumId w:val="24"/>
  </w:num>
  <w:num w:numId="24" w16cid:durableId="822425985">
    <w:abstractNumId w:val="9"/>
  </w:num>
  <w:num w:numId="25" w16cid:durableId="885681557">
    <w:abstractNumId w:val="17"/>
  </w:num>
  <w:num w:numId="26" w16cid:durableId="801188065">
    <w:abstractNumId w:val="25"/>
  </w:num>
  <w:num w:numId="27" w16cid:durableId="1415396909">
    <w:abstractNumId w:val="6"/>
  </w:num>
  <w:num w:numId="28" w16cid:durableId="778833691">
    <w:abstractNumId w:val="12"/>
  </w:num>
  <w:num w:numId="29" w16cid:durableId="209593241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0049"/>
    <w:rsid w:val="0002203B"/>
    <w:rsid w:val="00024355"/>
    <w:rsid w:val="00031F36"/>
    <w:rsid w:val="000442BD"/>
    <w:rsid w:val="00047323"/>
    <w:rsid w:val="00057100"/>
    <w:rsid w:val="00065E86"/>
    <w:rsid w:val="00065F86"/>
    <w:rsid w:val="00066B1C"/>
    <w:rsid w:val="00077EE7"/>
    <w:rsid w:val="00080115"/>
    <w:rsid w:val="00083A73"/>
    <w:rsid w:val="000873A8"/>
    <w:rsid w:val="000A10F4"/>
    <w:rsid w:val="000B3DE0"/>
    <w:rsid w:val="000D1D30"/>
    <w:rsid w:val="000D4433"/>
    <w:rsid w:val="000E3350"/>
    <w:rsid w:val="000E354F"/>
    <w:rsid w:val="000F2368"/>
    <w:rsid w:val="000F73F3"/>
    <w:rsid w:val="00103E77"/>
    <w:rsid w:val="00112309"/>
    <w:rsid w:val="0011494F"/>
    <w:rsid w:val="00121C6C"/>
    <w:rsid w:val="00125593"/>
    <w:rsid w:val="001264D9"/>
    <w:rsid w:val="001272A9"/>
    <w:rsid w:val="0013073A"/>
    <w:rsid w:val="00133075"/>
    <w:rsid w:val="00147214"/>
    <w:rsid w:val="00147697"/>
    <w:rsid w:val="0015035D"/>
    <w:rsid w:val="001534B2"/>
    <w:rsid w:val="001540AB"/>
    <w:rsid w:val="00156384"/>
    <w:rsid w:val="001612C8"/>
    <w:rsid w:val="00164237"/>
    <w:rsid w:val="00166A30"/>
    <w:rsid w:val="001747E2"/>
    <w:rsid w:val="00176EB9"/>
    <w:rsid w:val="0017793A"/>
    <w:rsid w:val="00190C3A"/>
    <w:rsid w:val="00191BF7"/>
    <w:rsid w:val="00192B1D"/>
    <w:rsid w:val="00193894"/>
    <w:rsid w:val="00196306"/>
    <w:rsid w:val="001975D1"/>
    <w:rsid w:val="001A3A04"/>
    <w:rsid w:val="001A5A05"/>
    <w:rsid w:val="001B2AE2"/>
    <w:rsid w:val="001B4452"/>
    <w:rsid w:val="001B5C15"/>
    <w:rsid w:val="001B612E"/>
    <w:rsid w:val="001B796F"/>
    <w:rsid w:val="001C5A63"/>
    <w:rsid w:val="001C5EB6"/>
    <w:rsid w:val="001D5770"/>
    <w:rsid w:val="001F1B30"/>
    <w:rsid w:val="001F499D"/>
    <w:rsid w:val="0020366A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426A0"/>
    <w:rsid w:val="0025275B"/>
    <w:rsid w:val="00256DCD"/>
    <w:rsid w:val="002575C5"/>
    <w:rsid w:val="00271FB3"/>
    <w:rsid w:val="0027231C"/>
    <w:rsid w:val="0027252F"/>
    <w:rsid w:val="002839B5"/>
    <w:rsid w:val="00287788"/>
    <w:rsid w:val="002921B2"/>
    <w:rsid w:val="0029328C"/>
    <w:rsid w:val="002A1FA0"/>
    <w:rsid w:val="002A28F7"/>
    <w:rsid w:val="002A3153"/>
    <w:rsid w:val="002A4FA6"/>
    <w:rsid w:val="002B032C"/>
    <w:rsid w:val="002B063D"/>
    <w:rsid w:val="002B6D93"/>
    <w:rsid w:val="002C01E0"/>
    <w:rsid w:val="002C306B"/>
    <w:rsid w:val="002C34D4"/>
    <w:rsid w:val="002C3AA4"/>
    <w:rsid w:val="002E463F"/>
    <w:rsid w:val="002E4E9A"/>
    <w:rsid w:val="002E508B"/>
    <w:rsid w:val="002E5F9F"/>
    <w:rsid w:val="002E724D"/>
    <w:rsid w:val="002E7849"/>
    <w:rsid w:val="002F3095"/>
    <w:rsid w:val="002F543C"/>
    <w:rsid w:val="002F7128"/>
    <w:rsid w:val="00300F99"/>
    <w:rsid w:val="00303835"/>
    <w:rsid w:val="00304A27"/>
    <w:rsid w:val="003121B9"/>
    <w:rsid w:val="0031713B"/>
    <w:rsid w:val="00322BCA"/>
    <w:rsid w:val="003232C4"/>
    <w:rsid w:val="00342F8B"/>
    <w:rsid w:val="00343F6E"/>
    <w:rsid w:val="00353A0A"/>
    <w:rsid w:val="00361752"/>
    <w:rsid w:val="00374981"/>
    <w:rsid w:val="003810D8"/>
    <w:rsid w:val="0038143A"/>
    <w:rsid w:val="00384483"/>
    <w:rsid w:val="003853A4"/>
    <w:rsid w:val="003951C1"/>
    <w:rsid w:val="0039725F"/>
    <w:rsid w:val="003A1CC2"/>
    <w:rsid w:val="003A5D36"/>
    <w:rsid w:val="003C60B5"/>
    <w:rsid w:val="003D1EFE"/>
    <w:rsid w:val="003D4DC0"/>
    <w:rsid w:val="003E1329"/>
    <w:rsid w:val="00400E1D"/>
    <w:rsid w:val="00403D1C"/>
    <w:rsid w:val="00404A5D"/>
    <w:rsid w:val="00407115"/>
    <w:rsid w:val="004120F1"/>
    <w:rsid w:val="00412FE2"/>
    <w:rsid w:val="00416C1B"/>
    <w:rsid w:val="004216FF"/>
    <w:rsid w:val="004219B5"/>
    <w:rsid w:val="004242C5"/>
    <w:rsid w:val="00431451"/>
    <w:rsid w:val="00433584"/>
    <w:rsid w:val="004339FB"/>
    <w:rsid w:val="00436424"/>
    <w:rsid w:val="00445CD7"/>
    <w:rsid w:val="004509BE"/>
    <w:rsid w:val="00456560"/>
    <w:rsid w:val="00470223"/>
    <w:rsid w:val="004741A6"/>
    <w:rsid w:val="0048154A"/>
    <w:rsid w:val="00483018"/>
    <w:rsid w:val="004866AD"/>
    <w:rsid w:val="004A126F"/>
    <w:rsid w:val="004A3626"/>
    <w:rsid w:val="004A3E98"/>
    <w:rsid w:val="004A60D8"/>
    <w:rsid w:val="004B08AC"/>
    <w:rsid w:val="004B1E53"/>
    <w:rsid w:val="004C5600"/>
    <w:rsid w:val="004D13A3"/>
    <w:rsid w:val="004D16A0"/>
    <w:rsid w:val="004D73C6"/>
    <w:rsid w:val="004E5405"/>
    <w:rsid w:val="004E6CD9"/>
    <w:rsid w:val="004F20E3"/>
    <w:rsid w:val="004F211A"/>
    <w:rsid w:val="004F3159"/>
    <w:rsid w:val="004F4AEF"/>
    <w:rsid w:val="00522B8A"/>
    <w:rsid w:val="005247AD"/>
    <w:rsid w:val="005360B7"/>
    <w:rsid w:val="00536E0B"/>
    <w:rsid w:val="00546842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A373F"/>
    <w:rsid w:val="005C0B41"/>
    <w:rsid w:val="005C1770"/>
    <w:rsid w:val="005C2D94"/>
    <w:rsid w:val="005C37A3"/>
    <w:rsid w:val="005C657D"/>
    <w:rsid w:val="005D3B59"/>
    <w:rsid w:val="005D5109"/>
    <w:rsid w:val="005E1F80"/>
    <w:rsid w:val="005E3024"/>
    <w:rsid w:val="005E366B"/>
    <w:rsid w:val="005F107C"/>
    <w:rsid w:val="0060702F"/>
    <w:rsid w:val="006108B3"/>
    <w:rsid w:val="00622501"/>
    <w:rsid w:val="006237FB"/>
    <w:rsid w:val="0062451E"/>
    <w:rsid w:val="00624A77"/>
    <w:rsid w:val="0063120B"/>
    <w:rsid w:val="006355FB"/>
    <w:rsid w:val="00635D57"/>
    <w:rsid w:val="00640032"/>
    <w:rsid w:val="006418B2"/>
    <w:rsid w:val="00642404"/>
    <w:rsid w:val="006434C7"/>
    <w:rsid w:val="00647EFA"/>
    <w:rsid w:val="00652973"/>
    <w:rsid w:val="00653AA1"/>
    <w:rsid w:val="006558CA"/>
    <w:rsid w:val="00657E79"/>
    <w:rsid w:val="006606F5"/>
    <w:rsid w:val="00670ADC"/>
    <w:rsid w:val="0067185E"/>
    <w:rsid w:val="00671A36"/>
    <w:rsid w:val="00671D5B"/>
    <w:rsid w:val="006775FA"/>
    <w:rsid w:val="00684973"/>
    <w:rsid w:val="0068544D"/>
    <w:rsid w:val="00687941"/>
    <w:rsid w:val="00687C80"/>
    <w:rsid w:val="006912E2"/>
    <w:rsid w:val="00695D08"/>
    <w:rsid w:val="006A082D"/>
    <w:rsid w:val="006A27AA"/>
    <w:rsid w:val="006A3602"/>
    <w:rsid w:val="006B104E"/>
    <w:rsid w:val="006B1AB0"/>
    <w:rsid w:val="006B1F9F"/>
    <w:rsid w:val="006C382D"/>
    <w:rsid w:val="006D1162"/>
    <w:rsid w:val="006D35F9"/>
    <w:rsid w:val="006D5D65"/>
    <w:rsid w:val="006E1FA2"/>
    <w:rsid w:val="006E42FE"/>
    <w:rsid w:val="006E48E6"/>
    <w:rsid w:val="006E6ADB"/>
    <w:rsid w:val="006E7F39"/>
    <w:rsid w:val="006F1F96"/>
    <w:rsid w:val="00700B01"/>
    <w:rsid w:val="00702EBF"/>
    <w:rsid w:val="00703B7D"/>
    <w:rsid w:val="00703F93"/>
    <w:rsid w:val="00713414"/>
    <w:rsid w:val="00724778"/>
    <w:rsid w:val="00727EC4"/>
    <w:rsid w:val="00730350"/>
    <w:rsid w:val="007315D6"/>
    <w:rsid w:val="0073516C"/>
    <w:rsid w:val="007403F5"/>
    <w:rsid w:val="007426B3"/>
    <w:rsid w:val="00743353"/>
    <w:rsid w:val="00743F85"/>
    <w:rsid w:val="0075096B"/>
    <w:rsid w:val="00750CF2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844E1"/>
    <w:rsid w:val="00794F29"/>
    <w:rsid w:val="00795AE4"/>
    <w:rsid w:val="007A2250"/>
    <w:rsid w:val="007A5759"/>
    <w:rsid w:val="007A6FD6"/>
    <w:rsid w:val="007B3CFE"/>
    <w:rsid w:val="007C19E4"/>
    <w:rsid w:val="007C27F5"/>
    <w:rsid w:val="007C41A5"/>
    <w:rsid w:val="007C58BE"/>
    <w:rsid w:val="007D080B"/>
    <w:rsid w:val="007D1E54"/>
    <w:rsid w:val="007D3CF9"/>
    <w:rsid w:val="007F1F67"/>
    <w:rsid w:val="0080122E"/>
    <w:rsid w:val="00812CC5"/>
    <w:rsid w:val="00814913"/>
    <w:rsid w:val="00816E77"/>
    <w:rsid w:val="00831263"/>
    <w:rsid w:val="00831DB7"/>
    <w:rsid w:val="00832EBF"/>
    <w:rsid w:val="00833B76"/>
    <w:rsid w:val="008366CB"/>
    <w:rsid w:val="00837F3A"/>
    <w:rsid w:val="008620F3"/>
    <w:rsid w:val="00863986"/>
    <w:rsid w:val="00864058"/>
    <w:rsid w:val="00864D74"/>
    <w:rsid w:val="00866257"/>
    <w:rsid w:val="00874F24"/>
    <w:rsid w:val="00876230"/>
    <w:rsid w:val="00876B3A"/>
    <w:rsid w:val="00877D5B"/>
    <w:rsid w:val="00880441"/>
    <w:rsid w:val="00880B83"/>
    <w:rsid w:val="00886B1E"/>
    <w:rsid w:val="0088727B"/>
    <w:rsid w:val="008934F6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2660"/>
    <w:rsid w:val="008C46DC"/>
    <w:rsid w:val="008D107F"/>
    <w:rsid w:val="008D15AA"/>
    <w:rsid w:val="008D6968"/>
    <w:rsid w:val="008E3F07"/>
    <w:rsid w:val="008E5F36"/>
    <w:rsid w:val="008F2757"/>
    <w:rsid w:val="008F2E4F"/>
    <w:rsid w:val="008F7436"/>
    <w:rsid w:val="00904558"/>
    <w:rsid w:val="009055E4"/>
    <w:rsid w:val="00917E9C"/>
    <w:rsid w:val="009247FB"/>
    <w:rsid w:val="00924E8B"/>
    <w:rsid w:val="00926A3C"/>
    <w:rsid w:val="0093027C"/>
    <w:rsid w:val="0094189B"/>
    <w:rsid w:val="00951C56"/>
    <w:rsid w:val="0095599F"/>
    <w:rsid w:val="00963C48"/>
    <w:rsid w:val="0096424B"/>
    <w:rsid w:val="009701C8"/>
    <w:rsid w:val="00972EFD"/>
    <w:rsid w:val="00986616"/>
    <w:rsid w:val="00987C38"/>
    <w:rsid w:val="00993D6B"/>
    <w:rsid w:val="00995398"/>
    <w:rsid w:val="009A2D5B"/>
    <w:rsid w:val="009A58D3"/>
    <w:rsid w:val="009B32FA"/>
    <w:rsid w:val="009C2C02"/>
    <w:rsid w:val="009C73CF"/>
    <w:rsid w:val="009E00AE"/>
    <w:rsid w:val="009E09D3"/>
    <w:rsid w:val="009E6E74"/>
    <w:rsid w:val="009E7EE1"/>
    <w:rsid w:val="009E7F32"/>
    <w:rsid w:val="00A03AE4"/>
    <w:rsid w:val="00A03CF4"/>
    <w:rsid w:val="00A250D0"/>
    <w:rsid w:val="00A2516C"/>
    <w:rsid w:val="00A30BA1"/>
    <w:rsid w:val="00A34C39"/>
    <w:rsid w:val="00A37DEE"/>
    <w:rsid w:val="00A433C3"/>
    <w:rsid w:val="00A44AD6"/>
    <w:rsid w:val="00A46E4A"/>
    <w:rsid w:val="00A54BB7"/>
    <w:rsid w:val="00A5643A"/>
    <w:rsid w:val="00A570FD"/>
    <w:rsid w:val="00A5723C"/>
    <w:rsid w:val="00A66880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294"/>
    <w:rsid w:val="00AA6DDE"/>
    <w:rsid w:val="00AA7E7B"/>
    <w:rsid w:val="00AB6D0F"/>
    <w:rsid w:val="00AB7858"/>
    <w:rsid w:val="00AC1F4C"/>
    <w:rsid w:val="00AC61A6"/>
    <w:rsid w:val="00AD0AB9"/>
    <w:rsid w:val="00AD1BE5"/>
    <w:rsid w:val="00AD1DD2"/>
    <w:rsid w:val="00AD2062"/>
    <w:rsid w:val="00AD2A14"/>
    <w:rsid w:val="00AD2F1D"/>
    <w:rsid w:val="00AD4D4B"/>
    <w:rsid w:val="00AE1E46"/>
    <w:rsid w:val="00AE4296"/>
    <w:rsid w:val="00AE4A88"/>
    <w:rsid w:val="00AE605C"/>
    <w:rsid w:val="00AF0989"/>
    <w:rsid w:val="00AF0A1B"/>
    <w:rsid w:val="00AF0FEB"/>
    <w:rsid w:val="00AF2191"/>
    <w:rsid w:val="00AF785C"/>
    <w:rsid w:val="00B00438"/>
    <w:rsid w:val="00B30D37"/>
    <w:rsid w:val="00B336AF"/>
    <w:rsid w:val="00B3498C"/>
    <w:rsid w:val="00B41A0B"/>
    <w:rsid w:val="00B43CAD"/>
    <w:rsid w:val="00B45AC3"/>
    <w:rsid w:val="00B53104"/>
    <w:rsid w:val="00B558D4"/>
    <w:rsid w:val="00B55A49"/>
    <w:rsid w:val="00B608A3"/>
    <w:rsid w:val="00B62A82"/>
    <w:rsid w:val="00B64265"/>
    <w:rsid w:val="00B67F76"/>
    <w:rsid w:val="00B70E0E"/>
    <w:rsid w:val="00B70EFF"/>
    <w:rsid w:val="00B7110D"/>
    <w:rsid w:val="00B7558C"/>
    <w:rsid w:val="00B81694"/>
    <w:rsid w:val="00B825A3"/>
    <w:rsid w:val="00B913CB"/>
    <w:rsid w:val="00B9194F"/>
    <w:rsid w:val="00BA003B"/>
    <w:rsid w:val="00BA3127"/>
    <w:rsid w:val="00BA4CBB"/>
    <w:rsid w:val="00BA5773"/>
    <w:rsid w:val="00BB05E2"/>
    <w:rsid w:val="00BB599F"/>
    <w:rsid w:val="00BD1111"/>
    <w:rsid w:val="00BD26B6"/>
    <w:rsid w:val="00BD5367"/>
    <w:rsid w:val="00BE01C6"/>
    <w:rsid w:val="00BE4DAC"/>
    <w:rsid w:val="00BF13F8"/>
    <w:rsid w:val="00BF4713"/>
    <w:rsid w:val="00BF47DA"/>
    <w:rsid w:val="00BF773B"/>
    <w:rsid w:val="00C01CFF"/>
    <w:rsid w:val="00C02412"/>
    <w:rsid w:val="00C026F2"/>
    <w:rsid w:val="00C02D89"/>
    <w:rsid w:val="00C15B78"/>
    <w:rsid w:val="00C17526"/>
    <w:rsid w:val="00C2207B"/>
    <w:rsid w:val="00C22BA0"/>
    <w:rsid w:val="00C2496D"/>
    <w:rsid w:val="00C278D7"/>
    <w:rsid w:val="00C46129"/>
    <w:rsid w:val="00C4624B"/>
    <w:rsid w:val="00C50CC1"/>
    <w:rsid w:val="00C529E8"/>
    <w:rsid w:val="00C5454B"/>
    <w:rsid w:val="00C6013F"/>
    <w:rsid w:val="00C607D1"/>
    <w:rsid w:val="00C66EF1"/>
    <w:rsid w:val="00C71238"/>
    <w:rsid w:val="00C7136B"/>
    <w:rsid w:val="00C71561"/>
    <w:rsid w:val="00C71CB4"/>
    <w:rsid w:val="00C76325"/>
    <w:rsid w:val="00C8124F"/>
    <w:rsid w:val="00C81513"/>
    <w:rsid w:val="00C84637"/>
    <w:rsid w:val="00C92AD3"/>
    <w:rsid w:val="00C973BF"/>
    <w:rsid w:val="00CA1009"/>
    <w:rsid w:val="00CA30B4"/>
    <w:rsid w:val="00CA610B"/>
    <w:rsid w:val="00CA72FC"/>
    <w:rsid w:val="00CB2531"/>
    <w:rsid w:val="00CB56F5"/>
    <w:rsid w:val="00CB6380"/>
    <w:rsid w:val="00CB6E04"/>
    <w:rsid w:val="00CC2512"/>
    <w:rsid w:val="00CC547F"/>
    <w:rsid w:val="00CD5D21"/>
    <w:rsid w:val="00CE0862"/>
    <w:rsid w:val="00CE2652"/>
    <w:rsid w:val="00CE6383"/>
    <w:rsid w:val="00CE7906"/>
    <w:rsid w:val="00CF0E19"/>
    <w:rsid w:val="00D27D9B"/>
    <w:rsid w:val="00D3523D"/>
    <w:rsid w:val="00D376DB"/>
    <w:rsid w:val="00D408A5"/>
    <w:rsid w:val="00D40DE9"/>
    <w:rsid w:val="00D41212"/>
    <w:rsid w:val="00D42B45"/>
    <w:rsid w:val="00D56D81"/>
    <w:rsid w:val="00D618F3"/>
    <w:rsid w:val="00D660A1"/>
    <w:rsid w:val="00D75416"/>
    <w:rsid w:val="00D92274"/>
    <w:rsid w:val="00D94339"/>
    <w:rsid w:val="00D9707F"/>
    <w:rsid w:val="00D97DD2"/>
    <w:rsid w:val="00DA05E8"/>
    <w:rsid w:val="00DA0AD5"/>
    <w:rsid w:val="00DA1B01"/>
    <w:rsid w:val="00DA1F8E"/>
    <w:rsid w:val="00DA57A4"/>
    <w:rsid w:val="00DB0D07"/>
    <w:rsid w:val="00DB56EB"/>
    <w:rsid w:val="00DC39E8"/>
    <w:rsid w:val="00DC4922"/>
    <w:rsid w:val="00DC49F7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00456"/>
    <w:rsid w:val="00E06D32"/>
    <w:rsid w:val="00E16C9B"/>
    <w:rsid w:val="00E1702C"/>
    <w:rsid w:val="00E20B43"/>
    <w:rsid w:val="00E22EE8"/>
    <w:rsid w:val="00E23ABB"/>
    <w:rsid w:val="00E23E99"/>
    <w:rsid w:val="00E24D10"/>
    <w:rsid w:val="00E3093A"/>
    <w:rsid w:val="00E33078"/>
    <w:rsid w:val="00E335AB"/>
    <w:rsid w:val="00E33AB6"/>
    <w:rsid w:val="00E4012C"/>
    <w:rsid w:val="00E42A8F"/>
    <w:rsid w:val="00E4368E"/>
    <w:rsid w:val="00E5223F"/>
    <w:rsid w:val="00E534F0"/>
    <w:rsid w:val="00E63D16"/>
    <w:rsid w:val="00E66B4F"/>
    <w:rsid w:val="00E72FEE"/>
    <w:rsid w:val="00E741D5"/>
    <w:rsid w:val="00E74474"/>
    <w:rsid w:val="00E87A6A"/>
    <w:rsid w:val="00E9232A"/>
    <w:rsid w:val="00EA4D1B"/>
    <w:rsid w:val="00EB1D11"/>
    <w:rsid w:val="00EB4CDC"/>
    <w:rsid w:val="00EB71E5"/>
    <w:rsid w:val="00EC2EA2"/>
    <w:rsid w:val="00EC3DC1"/>
    <w:rsid w:val="00ED2F1C"/>
    <w:rsid w:val="00ED3D05"/>
    <w:rsid w:val="00ED78F2"/>
    <w:rsid w:val="00EE29A5"/>
    <w:rsid w:val="00EE447A"/>
    <w:rsid w:val="00EE6016"/>
    <w:rsid w:val="00EE64AE"/>
    <w:rsid w:val="00EF524E"/>
    <w:rsid w:val="00F06445"/>
    <w:rsid w:val="00F07114"/>
    <w:rsid w:val="00F206A7"/>
    <w:rsid w:val="00F22EE9"/>
    <w:rsid w:val="00F24A24"/>
    <w:rsid w:val="00F3105E"/>
    <w:rsid w:val="00F41591"/>
    <w:rsid w:val="00F41A63"/>
    <w:rsid w:val="00F41AB0"/>
    <w:rsid w:val="00F45BEB"/>
    <w:rsid w:val="00F47517"/>
    <w:rsid w:val="00F54523"/>
    <w:rsid w:val="00F54B50"/>
    <w:rsid w:val="00F56E16"/>
    <w:rsid w:val="00F635E0"/>
    <w:rsid w:val="00F84544"/>
    <w:rsid w:val="00F8524A"/>
    <w:rsid w:val="00F85AA7"/>
    <w:rsid w:val="00F954FA"/>
    <w:rsid w:val="00F95B1F"/>
    <w:rsid w:val="00FA03C7"/>
    <w:rsid w:val="00FA05B2"/>
    <w:rsid w:val="00FA3720"/>
    <w:rsid w:val="00FA68A7"/>
    <w:rsid w:val="00FA7188"/>
    <w:rsid w:val="00FC0C51"/>
    <w:rsid w:val="00FC2B3C"/>
    <w:rsid w:val="00FD1CD8"/>
    <w:rsid w:val="00FD39CA"/>
    <w:rsid w:val="00FD775A"/>
    <w:rsid w:val="00FE1B88"/>
    <w:rsid w:val="00FE1D09"/>
    <w:rsid w:val="00FF102B"/>
    <w:rsid w:val="00FF170E"/>
    <w:rsid w:val="00FF19B0"/>
    <w:rsid w:val="0123ACCF"/>
    <w:rsid w:val="01927048"/>
    <w:rsid w:val="01FB7CFC"/>
    <w:rsid w:val="02C271AB"/>
    <w:rsid w:val="0345E92B"/>
    <w:rsid w:val="046D87DF"/>
    <w:rsid w:val="049659E4"/>
    <w:rsid w:val="06548EE3"/>
    <w:rsid w:val="06F443EC"/>
    <w:rsid w:val="073A90C9"/>
    <w:rsid w:val="080758C0"/>
    <w:rsid w:val="08257015"/>
    <w:rsid w:val="0882BE39"/>
    <w:rsid w:val="09104A36"/>
    <w:rsid w:val="09EC7637"/>
    <w:rsid w:val="0ADEC330"/>
    <w:rsid w:val="0BB16B1B"/>
    <w:rsid w:val="0D0F34A0"/>
    <w:rsid w:val="0D16625E"/>
    <w:rsid w:val="0E34CDDC"/>
    <w:rsid w:val="0F494A82"/>
    <w:rsid w:val="0F7899DE"/>
    <w:rsid w:val="0FC3B276"/>
    <w:rsid w:val="107E48DE"/>
    <w:rsid w:val="10DC8641"/>
    <w:rsid w:val="1144D84C"/>
    <w:rsid w:val="12624C9B"/>
    <w:rsid w:val="12899061"/>
    <w:rsid w:val="12AA8E5D"/>
    <w:rsid w:val="1330D481"/>
    <w:rsid w:val="13CB05AB"/>
    <w:rsid w:val="13E58486"/>
    <w:rsid w:val="14485938"/>
    <w:rsid w:val="1587AF5C"/>
    <w:rsid w:val="15AC54B1"/>
    <w:rsid w:val="15BCF31F"/>
    <w:rsid w:val="15E681FC"/>
    <w:rsid w:val="1816F3B9"/>
    <w:rsid w:val="181FC31C"/>
    <w:rsid w:val="18349D4C"/>
    <w:rsid w:val="19E313BB"/>
    <w:rsid w:val="1A74AC6B"/>
    <w:rsid w:val="1AA449A8"/>
    <w:rsid w:val="1BA0A87E"/>
    <w:rsid w:val="1C67054F"/>
    <w:rsid w:val="1C979241"/>
    <w:rsid w:val="1D70DB44"/>
    <w:rsid w:val="1E95E8AA"/>
    <w:rsid w:val="1E98DC01"/>
    <w:rsid w:val="1F482AE4"/>
    <w:rsid w:val="20DF14E0"/>
    <w:rsid w:val="22388373"/>
    <w:rsid w:val="23BDDA1E"/>
    <w:rsid w:val="25825E04"/>
    <w:rsid w:val="258E4354"/>
    <w:rsid w:val="25B20842"/>
    <w:rsid w:val="25B62551"/>
    <w:rsid w:val="2659F7EB"/>
    <w:rsid w:val="27D77809"/>
    <w:rsid w:val="28CFB763"/>
    <w:rsid w:val="29036676"/>
    <w:rsid w:val="2AC65BBC"/>
    <w:rsid w:val="2B955DC2"/>
    <w:rsid w:val="2B9CF56C"/>
    <w:rsid w:val="2BE6F87C"/>
    <w:rsid w:val="2CA127B4"/>
    <w:rsid w:val="2CE42421"/>
    <w:rsid w:val="2CE49AC3"/>
    <w:rsid w:val="2D213107"/>
    <w:rsid w:val="2D86EAC0"/>
    <w:rsid w:val="2E7FCC34"/>
    <w:rsid w:val="2EBC60B0"/>
    <w:rsid w:val="2ED1F29C"/>
    <w:rsid w:val="2F8988C8"/>
    <w:rsid w:val="2FBB6C11"/>
    <w:rsid w:val="2FD0165D"/>
    <w:rsid w:val="3005196F"/>
    <w:rsid w:val="3049685D"/>
    <w:rsid w:val="3058DDF3"/>
    <w:rsid w:val="3059E3CE"/>
    <w:rsid w:val="316B0961"/>
    <w:rsid w:val="31C836A8"/>
    <w:rsid w:val="31CA7EF5"/>
    <w:rsid w:val="327217E5"/>
    <w:rsid w:val="32836F74"/>
    <w:rsid w:val="32DC1162"/>
    <w:rsid w:val="338F3E7D"/>
    <w:rsid w:val="33FCACE7"/>
    <w:rsid w:val="34E18CC7"/>
    <w:rsid w:val="34E1FB99"/>
    <w:rsid w:val="35267AD4"/>
    <w:rsid w:val="35CD3F3D"/>
    <w:rsid w:val="35D8AF18"/>
    <w:rsid w:val="36643A81"/>
    <w:rsid w:val="3667E979"/>
    <w:rsid w:val="36874031"/>
    <w:rsid w:val="372C41D9"/>
    <w:rsid w:val="387B927A"/>
    <w:rsid w:val="38A391C9"/>
    <w:rsid w:val="3975BEE7"/>
    <w:rsid w:val="3A0A6734"/>
    <w:rsid w:val="3B10AF16"/>
    <w:rsid w:val="3BB6389A"/>
    <w:rsid w:val="3C0A6286"/>
    <w:rsid w:val="3D3F352A"/>
    <w:rsid w:val="3EDB12B8"/>
    <w:rsid w:val="3F2F2A00"/>
    <w:rsid w:val="407934C6"/>
    <w:rsid w:val="4089A9BD"/>
    <w:rsid w:val="416EC1AC"/>
    <w:rsid w:val="4171FC2E"/>
    <w:rsid w:val="41858FD8"/>
    <w:rsid w:val="418E3111"/>
    <w:rsid w:val="4199C48F"/>
    <w:rsid w:val="419CD974"/>
    <w:rsid w:val="4221418D"/>
    <w:rsid w:val="42A97C4A"/>
    <w:rsid w:val="4414A549"/>
    <w:rsid w:val="4594152F"/>
    <w:rsid w:val="461A564A"/>
    <w:rsid w:val="462AF925"/>
    <w:rsid w:val="46349612"/>
    <w:rsid w:val="47414B91"/>
    <w:rsid w:val="481D852E"/>
    <w:rsid w:val="496D0532"/>
    <w:rsid w:val="498DDDBE"/>
    <w:rsid w:val="49A680F8"/>
    <w:rsid w:val="4BAF7A95"/>
    <w:rsid w:val="4C0A7011"/>
    <w:rsid w:val="4C35AC71"/>
    <w:rsid w:val="4C4F8ECE"/>
    <w:rsid w:val="4C5FD303"/>
    <w:rsid w:val="4C7945EA"/>
    <w:rsid w:val="4CC6457A"/>
    <w:rsid w:val="4D11C714"/>
    <w:rsid w:val="4E33020E"/>
    <w:rsid w:val="4F2AB3C3"/>
    <w:rsid w:val="50755BBE"/>
    <w:rsid w:val="50DE3D80"/>
    <w:rsid w:val="5281F598"/>
    <w:rsid w:val="52D0D487"/>
    <w:rsid w:val="5440F774"/>
    <w:rsid w:val="55075070"/>
    <w:rsid w:val="55FEB8BA"/>
    <w:rsid w:val="563B129C"/>
    <w:rsid w:val="56E52879"/>
    <w:rsid w:val="57563EE3"/>
    <w:rsid w:val="57629371"/>
    <w:rsid w:val="57FBBC16"/>
    <w:rsid w:val="58C5FC2D"/>
    <w:rsid w:val="58CD6864"/>
    <w:rsid w:val="5AA503C9"/>
    <w:rsid w:val="5B9E45BC"/>
    <w:rsid w:val="5D33C2B7"/>
    <w:rsid w:val="5E297DB5"/>
    <w:rsid w:val="5E32B669"/>
    <w:rsid w:val="5F6125A4"/>
    <w:rsid w:val="5FD20380"/>
    <w:rsid w:val="602DD4C2"/>
    <w:rsid w:val="607A52A6"/>
    <w:rsid w:val="621059B2"/>
    <w:rsid w:val="625BDF8D"/>
    <w:rsid w:val="625D0085"/>
    <w:rsid w:val="62EC9926"/>
    <w:rsid w:val="641D5495"/>
    <w:rsid w:val="6426455E"/>
    <w:rsid w:val="66C985B9"/>
    <w:rsid w:val="674B8262"/>
    <w:rsid w:val="68369384"/>
    <w:rsid w:val="68932E8F"/>
    <w:rsid w:val="68C90683"/>
    <w:rsid w:val="6A01C7DB"/>
    <w:rsid w:val="6A0AE20F"/>
    <w:rsid w:val="6A0D9930"/>
    <w:rsid w:val="6A0FD724"/>
    <w:rsid w:val="6A6A7A78"/>
    <w:rsid w:val="6AD32139"/>
    <w:rsid w:val="6B88169D"/>
    <w:rsid w:val="6C8CAC72"/>
    <w:rsid w:val="6CC3654C"/>
    <w:rsid w:val="6D0D89F9"/>
    <w:rsid w:val="6D12DF6C"/>
    <w:rsid w:val="6D391B15"/>
    <w:rsid w:val="6D472321"/>
    <w:rsid w:val="6E16CEE4"/>
    <w:rsid w:val="6E3BFAF5"/>
    <w:rsid w:val="6E4B2763"/>
    <w:rsid w:val="6E73C9DE"/>
    <w:rsid w:val="6EEA6A0C"/>
    <w:rsid w:val="6FD294BC"/>
    <w:rsid w:val="7036ED1D"/>
    <w:rsid w:val="70784049"/>
    <w:rsid w:val="709A0331"/>
    <w:rsid w:val="71BBAF28"/>
    <w:rsid w:val="724E1AA3"/>
    <w:rsid w:val="72D5FE07"/>
    <w:rsid w:val="74F470BD"/>
    <w:rsid w:val="7579A13C"/>
    <w:rsid w:val="76007822"/>
    <w:rsid w:val="778A5720"/>
    <w:rsid w:val="78D854DF"/>
    <w:rsid w:val="797B49E6"/>
    <w:rsid w:val="79C56F1C"/>
    <w:rsid w:val="7B17E47E"/>
    <w:rsid w:val="7B22955A"/>
    <w:rsid w:val="7C4F6893"/>
    <w:rsid w:val="7E5ACF85"/>
    <w:rsid w:val="7E6F3D84"/>
    <w:rsid w:val="7E7F8845"/>
    <w:rsid w:val="7F5E343B"/>
    <w:rsid w:val="7F6E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13920CB3"/>
  <w15:docId w15:val="{4A1E876F-8DD1-4E0F-AE4E-9A6034C3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3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47697"/>
    <w:pPr>
      <w:numPr>
        <w:numId w:val="5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4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3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6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4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BA5773"/>
    <w:pPr>
      <w:autoSpaceDE w:val="0"/>
      <w:autoSpaceDN w:val="0"/>
      <w:adjustRightInd w:val="0"/>
    </w:pPr>
    <w:rPr>
      <w:rFonts w:ascii="NTA" w:hAnsi="NTA" w:cs="NT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A5773"/>
    <w:pPr>
      <w:spacing w:line="22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87941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87941"/>
    <w:pPr>
      <w:spacing w:line="341" w:lineRule="atLeast"/>
    </w:pPr>
    <w:rPr>
      <w:rFonts w:cs="Times New Roman"/>
      <w:color w:val="auto"/>
    </w:rPr>
  </w:style>
  <w:style w:type="character" w:styleId="FootnoteReference">
    <w:name w:val="footnote reference"/>
    <w:rsid w:val="004B1E53"/>
    <w:rPr>
      <w:position w:val="0"/>
      <w:vertAlign w:val="superscript"/>
    </w:rPr>
  </w:style>
  <w:style w:type="character" w:styleId="Mention">
    <w:name w:val="Mention"/>
    <w:basedOn w:val="DefaultParagraphFont"/>
    <w:uiPriority w:val="99"/>
    <w:unhideWhenUsed/>
    <w:rsid w:val="00E4368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F543C"/>
    <w:rPr>
      <w:sz w:val="22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F543C"/>
    <w:rPr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5AE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E2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employer-support-fund-for-t-level-industry-placements/employer-support-fund-esf-guidance-for-providers-and-employer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levels.gov.uk/students/subject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employer-support-fund-for-t-level-industry-placements/employer-support-fund-esf-guidance-for-providers-and-employe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41b5f1-6866-49f5-bd44-3b35552114c4" xsi:nil="true"/>
    <lcf76f155ced4ddcb4097134ff3c332f xmlns="278611fe-a8c9-400f-afad-87742b9f223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4730E5578A6408F24F900388FBE72" ma:contentTypeVersion="11" ma:contentTypeDescription="Create a new document." ma:contentTypeScope="" ma:versionID="d13c3f32b32305530a7354615db6c4df">
  <xsd:schema xmlns:xsd="http://www.w3.org/2001/XMLSchema" xmlns:xs="http://www.w3.org/2001/XMLSchema" xmlns:p="http://schemas.microsoft.com/office/2006/metadata/properties" xmlns:ns2="278611fe-a8c9-400f-afad-87742b9f2236" xmlns:ns3="3a41b5f1-6866-49f5-bd44-3b35552114c4" targetNamespace="http://schemas.microsoft.com/office/2006/metadata/properties" ma:root="true" ma:fieldsID="82f71cc08526ac536133bb8adfa7d53c" ns2:_="" ns3:_="">
    <xsd:import namespace="278611fe-a8c9-400f-afad-87742b9f2236"/>
    <xsd:import namespace="3a41b5f1-6866-49f5-bd44-3b3555211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611fe-a8c9-400f-afad-87742b9f2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9a7dc92-d6f2-493c-be37-e46e824311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1b5f1-6866-49f5-bd44-3b35552114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8c742f-b2ba-414a-810a-3dbfa00d4696}" ma:internalName="TaxCatchAll" ma:showField="CatchAllData" ma:web="3a41b5f1-6866-49f5-bd44-3b35552114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purl.org/dc/elements/1.1/"/>
    <ds:schemaRef ds:uri="http://purl.org/dc/dcmitype/"/>
    <ds:schemaRef ds:uri="76fdfa52-f608-4450-ae52-7ab4c84aef9d"/>
    <ds:schemaRef ds:uri="http://schemas.microsoft.com/office/2006/documentManagement/types"/>
    <ds:schemaRef ds:uri="4d5c5177-e17f-4910-a007-5de2f7b5b55d"/>
    <ds:schemaRef ds:uri="8c566321-f672-4e06-a901-b5e72b4c435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3a41b5f1-6866-49f5-bd44-3b35552114c4"/>
    <ds:schemaRef ds:uri="278611fe-a8c9-400f-afad-87742b9f2236"/>
  </ds:schemaRefs>
</ds:datastoreItem>
</file>

<file path=customXml/itemProps3.xml><?xml version="1.0" encoding="utf-8"?>
<ds:datastoreItem xmlns:ds="http://schemas.openxmlformats.org/officeDocument/2006/customXml" ds:itemID="{F96B0E78-1258-41E3-AEFE-3B9378C32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611fe-a8c9-400f-afad-87742b9f2236"/>
    <ds:schemaRef ds:uri="3a41b5f1-6866-49f5-bd44-3b3555211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0E958-F2DE-40EF-8CA5-127E91AAB9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0</Words>
  <Characters>4390</Characters>
  <Application>Microsoft Office Word</Application>
  <DocSecurity>0</DocSecurity>
  <Lines>36</Lines>
  <Paragraphs>10</Paragraphs>
  <ScaleCrop>false</ScaleCrop>
  <Company>Department for Education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Levels employer support fund - employer declaration form</dc:title>
  <dc:subject/>
  <dc:creator>DepartmentforEducation146@Educationgovuk.onmicrosoft.com</dc:creator>
  <cp:keywords/>
  <dc:description>DfE-SD-V1.4</dc:description>
  <cp:lastModifiedBy>Brendon Fletcher</cp:lastModifiedBy>
  <cp:revision>2</cp:revision>
  <cp:lastPrinted>2013-07-11T18:35:00Z</cp:lastPrinted>
  <dcterms:created xsi:type="dcterms:W3CDTF">2025-09-19T14:18:00Z</dcterms:created>
  <dcterms:modified xsi:type="dcterms:W3CDTF">2025-09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334730E5578A6408F24F900388FBE72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</Properties>
</file>